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512A93" w:rsidRDefault="00B71584" w:rsidP="00DE6EAF">
      <w:pPr>
        <w:jc w:val="center"/>
        <w:rPr>
          <w:rStyle w:val="a3"/>
          <w:b w:val="0"/>
        </w:rPr>
      </w:pPr>
      <w:r w:rsidRPr="00512A93">
        <w:rPr>
          <w:rStyle w:val="a3"/>
        </w:rPr>
        <w:t>С</w:t>
      </w:r>
      <w:r w:rsidR="00DE6EAF" w:rsidRPr="00512A93">
        <w:rPr>
          <w:rStyle w:val="a3"/>
        </w:rPr>
        <w:t>ведения</w:t>
      </w:r>
    </w:p>
    <w:p w:rsidR="00F96065" w:rsidRPr="00512A93" w:rsidRDefault="00DE6EAF" w:rsidP="00DE6EAF">
      <w:pPr>
        <w:jc w:val="center"/>
        <w:rPr>
          <w:rStyle w:val="a3"/>
        </w:rPr>
      </w:pPr>
      <w:r w:rsidRPr="00512A93">
        <w:rPr>
          <w:rStyle w:val="a3"/>
        </w:rPr>
        <w:t>о доходах, расходах, об имуществе и обязательствах имущественного характера,</w:t>
      </w:r>
      <w:r w:rsidR="00363BD9" w:rsidRPr="00512A93">
        <w:rPr>
          <w:rStyle w:val="a3"/>
        </w:rPr>
        <w:br/>
      </w:r>
      <w:r w:rsidRPr="00512A93">
        <w:rPr>
          <w:rStyle w:val="a3"/>
        </w:rPr>
        <w:t xml:space="preserve">представленные </w:t>
      </w:r>
      <w:r w:rsidR="00F96065" w:rsidRPr="00512A93">
        <w:rPr>
          <w:rStyle w:val="a3"/>
        </w:rPr>
        <w:t xml:space="preserve">государственными гражданскими служащими Санкт-Петербурга, </w:t>
      </w:r>
    </w:p>
    <w:p w:rsidR="00F96065" w:rsidRPr="00512A93" w:rsidRDefault="00F96065" w:rsidP="00DE6EAF">
      <w:pPr>
        <w:jc w:val="center"/>
        <w:rPr>
          <w:rStyle w:val="a3"/>
        </w:rPr>
      </w:pPr>
      <w:r w:rsidRPr="00512A93">
        <w:rPr>
          <w:rStyle w:val="a3"/>
        </w:rPr>
        <w:t xml:space="preserve">замещающими должности государственной гражданской службы Санкт-Петербурга </w:t>
      </w:r>
    </w:p>
    <w:p w:rsidR="00DE6EAF" w:rsidRPr="00512A93" w:rsidRDefault="00F96065" w:rsidP="00DE6EAF">
      <w:pPr>
        <w:jc w:val="center"/>
        <w:rPr>
          <w:rStyle w:val="a3"/>
        </w:rPr>
      </w:pPr>
      <w:r w:rsidRPr="00512A93">
        <w:rPr>
          <w:rStyle w:val="a3"/>
        </w:rPr>
        <w:t>в Комитете по печати и взаимодействию со средствами массовой информации</w:t>
      </w:r>
    </w:p>
    <w:p w:rsidR="00DE6EAF" w:rsidRPr="00512A93" w:rsidRDefault="00DE6EAF" w:rsidP="00DE6EAF">
      <w:pPr>
        <w:jc w:val="center"/>
        <w:rPr>
          <w:rStyle w:val="a3"/>
        </w:rPr>
      </w:pPr>
      <w:r w:rsidRPr="00512A93">
        <w:rPr>
          <w:rStyle w:val="a3"/>
        </w:rPr>
        <w:t>за отчетный период с 1 января 20</w:t>
      </w:r>
      <w:r w:rsidR="00EA577C" w:rsidRPr="00512A93">
        <w:rPr>
          <w:rStyle w:val="a3"/>
        </w:rPr>
        <w:t>20</w:t>
      </w:r>
      <w:r w:rsidRPr="00512A93">
        <w:rPr>
          <w:rStyle w:val="a3"/>
        </w:rPr>
        <w:t xml:space="preserve"> года по 31 декабря 20</w:t>
      </w:r>
      <w:r w:rsidR="00EA577C" w:rsidRPr="00512A93">
        <w:rPr>
          <w:rStyle w:val="a3"/>
        </w:rPr>
        <w:t>20</w:t>
      </w:r>
      <w:r w:rsidRPr="00512A93">
        <w:rPr>
          <w:rStyle w:val="a3"/>
        </w:rPr>
        <w:t xml:space="preserve"> года</w:t>
      </w:r>
    </w:p>
    <w:p w:rsidR="00B36A33" w:rsidRPr="00512A9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417"/>
        <w:gridCol w:w="1276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512A93" w:rsidTr="00922FB7">
        <w:tc>
          <w:tcPr>
            <w:tcW w:w="567" w:type="dxa"/>
            <w:vMerge w:val="restart"/>
          </w:tcPr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№</w:t>
            </w:r>
          </w:p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512A93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512A9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Транспортные средства</w:t>
            </w:r>
          </w:p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Декларированный годовой доход</w:t>
            </w:r>
            <w:r w:rsidR="00D11647" w:rsidRPr="00512A93">
              <w:rPr>
                <w:sz w:val="16"/>
                <w:szCs w:val="16"/>
              </w:rPr>
              <w:br/>
            </w:r>
            <w:r w:rsidRPr="00512A93">
              <w:rPr>
                <w:sz w:val="16"/>
                <w:szCs w:val="16"/>
              </w:rPr>
              <w:t>за 20</w:t>
            </w:r>
            <w:r w:rsidR="00D11647" w:rsidRPr="00512A93">
              <w:rPr>
                <w:sz w:val="16"/>
                <w:szCs w:val="16"/>
              </w:rPr>
              <w:t>20</w:t>
            </w:r>
            <w:r w:rsidRPr="00512A93">
              <w:rPr>
                <w:sz w:val="16"/>
                <w:szCs w:val="16"/>
              </w:rPr>
              <w:t xml:space="preserve"> год</w:t>
            </w:r>
            <w:r w:rsidR="00D11647" w:rsidRPr="00512A93">
              <w:rPr>
                <w:sz w:val="16"/>
                <w:szCs w:val="16"/>
              </w:rPr>
              <w:br/>
            </w:r>
            <w:r w:rsidRPr="00512A93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Сведения </w:t>
            </w:r>
          </w:p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512A93">
              <w:rPr>
                <w:sz w:val="16"/>
                <w:szCs w:val="16"/>
              </w:rPr>
              <w:br/>
            </w:r>
            <w:r w:rsidRPr="00512A93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512A93" w:rsidTr="00922FB7">
        <w:tc>
          <w:tcPr>
            <w:tcW w:w="567" w:type="dxa"/>
            <w:vMerge/>
          </w:tcPr>
          <w:p w:rsidR="00190010" w:rsidRPr="00512A9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512A9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512A9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трана располо</w:t>
            </w:r>
            <w:r w:rsidR="00A87D4B" w:rsidRPr="00512A93">
              <w:rPr>
                <w:sz w:val="16"/>
                <w:szCs w:val="16"/>
              </w:rPr>
              <w:softHyphen/>
            </w:r>
            <w:r w:rsidRPr="00512A93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трана располо</w:t>
            </w:r>
            <w:r w:rsidR="00A87D4B" w:rsidRPr="00512A93">
              <w:rPr>
                <w:sz w:val="16"/>
                <w:szCs w:val="16"/>
              </w:rPr>
              <w:softHyphen/>
            </w:r>
            <w:r w:rsidRPr="00512A93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512A9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512A9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512A9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B89" w:rsidRPr="00512A93" w:rsidTr="00922FB7">
        <w:tc>
          <w:tcPr>
            <w:tcW w:w="567" w:type="dxa"/>
            <w:vMerge w:val="restart"/>
          </w:tcPr>
          <w:p w:rsidR="00D86B89" w:rsidRPr="00512A93" w:rsidRDefault="00D86B8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86B89" w:rsidRPr="00512A93" w:rsidRDefault="00D86B89" w:rsidP="00190010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ябовол</w:t>
            </w:r>
          </w:p>
          <w:p w:rsidR="00D86B89" w:rsidRPr="00512A93" w:rsidRDefault="00D86B89" w:rsidP="00190010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Владимир</w:t>
            </w:r>
          </w:p>
          <w:p w:rsidR="00D86B89" w:rsidRPr="00512A93" w:rsidRDefault="00D86B89" w:rsidP="00190010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Владиславович</w:t>
            </w:r>
          </w:p>
        </w:tc>
        <w:tc>
          <w:tcPr>
            <w:tcW w:w="1560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председатель Комитета</w:t>
            </w:r>
          </w:p>
        </w:tc>
        <w:tc>
          <w:tcPr>
            <w:tcW w:w="1417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D86B89" w:rsidRPr="00512A93" w:rsidRDefault="00D86B89" w:rsidP="004F2B8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86B89" w:rsidRPr="00512A93" w:rsidRDefault="00D86B89" w:rsidP="004F2B8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автомобиль:</w:t>
            </w:r>
          </w:p>
          <w:p w:rsidR="00D86B89" w:rsidRPr="00512A93" w:rsidRDefault="00D86B89" w:rsidP="004F2B8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12A93">
              <w:rPr>
                <w:sz w:val="16"/>
                <w:szCs w:val="16"/>
              </w:rPr>
              <w:t xml:space="preserve">БМВ </w:t>
            </w:r>
            <w:r w:rsidRPr="00512A93">
              <w:rPr>
                <w:sz w:val="16"/>
                <w:szCs w:val="16"/>
                <w:lang w:val="en-US"/>
              </w:rPr>
              <w:t xml:space="preserve">X6 </w:t>
            </w:r>
            <w:proofErr w:type="spellStart"/>
            <w:r w:rsidRPr="00512A93">
              <w:rPr>
                <w:sz w:val="16"/>
                <w:szCs w:val="16"/>
                <w:lang w:val="en-US"/>
              </w:rPr>
              <w:t>xDrive</w:t>
            </w:r>
            <w:proofErr w:type="spellEnd"/>
            <w:r w:rsidRPr="00512A93">
              <w:rPr>
                <w:sz w:val="16"/>
                <w:szCs w:val="16"/>
                <w:lang w:val="en-US"/>
              </w:rPr>
              <w:t xml:space="preserve"> 30d</w:t>
            </w:r>
          </w:p>
          <w:p w:rsidR="00D86B89" w:rsidRPr="00512A93" w:rsidRDefault="00D86B89" w:rsidP="004F2B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3569019,18</w:t>
            </w:r>
          </w:p>
        </w:tc>
        <w:tc>
          <w:tcPr>
            <w:tcW w:w="1843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6B89" w:rsidRPr="00512A93" w:rsidTr="00922FB7">
        <w:tc>
          <w:tcPr>
            <w:tcW w:w="567" w:type="dxa"/>
            <w:vMerge/>
          </w:tcPr>
          <w:p w:rsidR="00D86B89" w:rsidRPr="00512A93" w:rsidRDefault="00D86B8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86B89" w:rsidRPr="00512A93" w:rsidRDefault="00D86B89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D86B89" w:rsidRPr="00512A93" w:rsidRDefault="00D86B89" w:rsidP="004F2B8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86B89" w:rsidRPr="00512A93" w:rsidRDefault="00D86B89" w:rsidP="004F2B80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512A93">
              <w:rPr>
                <w:sz w:val="16"/>
                <w:szCs w:val="16"/>
              </w:rPr>
              <w:t>мототранспортное</w:t>
            </w:r>
            <w:proofErr w:type="spellEnd"/>
            <w:r w:rsidRPr="00512A93">
              <w:rPr>
                <w:sz w:val="16"/>
                <w:szCs w:val="16"/>
              </w:rPr>
              <w:t xml:space="preserve"> средство:</w:t>
            </w:r>
          </w:p>
          <w:p w:rsidR="00D86B89" w:rsidRPr="00512A93" w:rsidRDefault="00D86B89" w:rsidP="004F2B8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мотоцикл BRP CAN-AM</w:t>
            </w:r>
          </w:p>
        </w:tc>
        <w:tc>
          <w:tcPr>
            <w:tcW w:w="1417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6B89" w:rsidRPr="00512A93" w:rsidTr="00922FB7">
        <w:tc>
          <w:tcPr>
            <w:tcW w:w="567" w:type="dxa"/>
            <w:vMerge/>
          </w:tcPr>
          <w:p w:rsidR="00D86B89" w:rsidRPr="00512A93" w:rsidRDefault="00D86B8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86B89" w:rsidRPr="00512A93" w:rsidRDefault="00D86B89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211,1</w:t>
            </w:r>
          </w:p>
        </w:tc>
        <w:tc>
          <w:tcPr>
            <w:tcW w:w="850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6B89" w:rsidRPr="00512A93" w:rsidTr="00922FB7">
        <w:tc>
          <w:tcPr>
            <w:tcW w:w="567" w:type="dxa"/>
            <w:vMerge/>
          </w:tcPr>
          <w:p w:rsidR="00D86B89" w:rsidRPr="00512A93" w:rsidRDefault="00D86B8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86B89" w:rsidRPr="00512A93" w:rsidRDefault="00D86B89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320,3</w:t>
            </w:r>
          </w:p>
        </w:tc>
        <w:tc>
          <w:tcPr>
            <w:tcW w:w="850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6B89" w:rsidRPr="00512A93" w:rsidTr="00922FB7">
        <w:tc>
          <w:tcPr>
            <w:tcW w:w="567" w:type="dxa"/>
            <w:vMerge/>
          </w:tcPr>
          <w:p w:rsidR="00D86B89" w:rsidRPr="00512A93" w:rsidRDefault="00D86B8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86B89" w:rsidRPr="00512A93" w:rsidRDefault="00D86B89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71,7</w:t>
            </w:r>
          </w:p>
        </w:tc>
        <w:tc>
          <w:tcPr>
            <w:tcW w:w="850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6B89" w:rsidRPr="00512A93" w:rsidTr="00922FB7">
        <w:tc>
          <w:tcPr>
            <w:tcW w:w="567" w:type="dxa"/>
            <w:vMerge/>
          </w:tcPr>
          <w:p w:rsidR="00D86B89" w:rsidRPr="00512A93" w:rsidRDefault="00D86B8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86B89" w:rsidRPr="00512A93" w:rsidRDefault="00D86B89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33,4</w:t>
            </w:r>
          </w:p>
        </w:tc>
        <w:tc>
          <w:tcPr>
            <w:tcW w:w="850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6B89" w:rsidRPr="00512A93" w:rsidTr="00922FB7">
        <w:tc>
          <w:tcPr>
            <w:tcW w:w="567" w:type="dxa"/>
            <w:vMerge/>
          </w:tcPr>
          <w:p w:rsidR="00D86B89" w:rsidRPr="00512A93" w:rsidRDefault="00D86B8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86B89" w:rsidRPr="00512A93" w:rsidRDefault="00D86B89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86B89" w:rsidRPr="00512A93" w:rsidRDefault="00D86B89" w:rsidP="004F2B80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512A93">
              <w:rPr>
                <w:sz w:val="16"/>
                <w:szCs w:val="16"/>
              </w:rPr>
              <w:t>машиноместо</w:t>
            </w:r>
            <w:proofErr w:type="spellEnd"/>
          </w:p>
          <w:p w:rsidR="00D86B89" w:rsidRPr="00512A93" w:rsidRDefault="00D86B89" w:rsidP="004F2B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щая долевая собственность, доля в праве 1/29</w:t>
            </w:r>
          </w:p>
        </w:tc>
        <w:tc>
          <w:tcPr>
            <w:tcW w:w="709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932,2</w:t>
            </w:r>
          </w:p>
        </w:tc>
        <w:tc>
          <w:tcPr>
            <w:tcW w:w="850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6B89" w:rsidRPr="00512A93" w:rsidTr="00922FB7">
        <w:tc>
          <w:tcPr>
            <w:tcW w:w="567" w:type="dxa"/>
            <w:vMerge/>
          </w:tcPr>
          <w:p w:rsidR="00D86B89" w:rsidRPr="00512A93" w:rsidRDefault="00D86B8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86B89" w:rsidRPr="00512A93" w:rsidRDefault="00D86B89" w:rsidP="00190010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129974,99</w:t>
            </w:r>
          </w:p>
        </w:tc>
        <w:tc>
          <w:tcPr>
            <w:tcW w:w="1843" w:type="dxa"/>
          </w:tcPr>
          <w:p w:rsidR="00D86B89" w:rsidRPr="00512A93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67C2" w:rsidRPr="00512A93" w:rsidTr="00922FB7">
        <w:tc>
          <w:tcPr>
            <w:tcW w:w="567" w:type="dxa"/>
            <w:vMerge w:val="restart"/>
          </w:tcPr>
          <w:p w:rsidR="00B567C2" w:rsidRPr="00512A93" w:rsidRDefault="00B567C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567C2" w:rsidRPr="00512A93" w:rsidRDefault="00B567C2" w:rsidP="00190010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Арсеньева</w:t>
            </w:r>
          </w:p>
          <w:p w:rsidR="00B567C2" w:rsidRPr="00512A93" w:rsidRDefault="00B567C2" w:rsidP="00190010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Виктория</w:t>
            </w:r>
          </w:p>
          <w:p w:rsidR="00B567C2" w:rsidRPr="00512A93" w:rsidRDefault="00B567C2" w:rsidP="00190010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Геннадьевна</w:t>
            </w:r>
          </w:p>
        </w:tc>
        <w:tc>
          <w:tcPr>
            <w:tcW w:w="1560" w:type="dxa"/>
          </w:tcPr>
          <w:p w:rsidR="00B567C2" w:rsidRPr="00512A93" w:rsidRDefault="00B567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главный специалист отдела медиа-планирования и СМИ</w:t>
            </w:r>
          </w:p>
        </w:tc>
        <w:tc>
          <w:tcPr>
            <w:tcW w:w="1417" w:type="dxa"/>
          </w:tcPr>
          <w:p w:rsidR="00B567C2" w:rsidRPr="00512A93" w:rsidRDefault="00B567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567C2" w:rsidRPr="00512A93" w:rsidRDefault="00B567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B567C2" w:rsidRPr="00512A93" w:rsidRDefault="00B567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53,0</w:t>
            </w:r>
          </w:p>
        </w:tc>
        <w:tc>
          <w:tcPr>
            <w:tcW w:w="850" w:type="dxa"/>
          </w:tcPr>
          <w:p w:rsidR="00B567C2" w:rsidRPr="00512A93" w:rsidRDefault="00B567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567C2" w:rsidRPr="00512A93" w:rsidRDefault="00B567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B567C2" w:rsidRPr="00512A93" w:rsidRDefault="00B567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B567C2" w:rsidRPr="00512A93" w:rsidRDefault="00B567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567C2" w:rsidRPr="00512A93" w:rsidRDefault="00B567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автомобиль:</w:t>
            </w:r>
          </w:p>
          <w:p w:rsidR="00B567C2" w:rsidRPr="00512A93" w:rsidRDefault="00B567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Шкода Рапид</w:t>
            </w:r>
          </w:p>
        </w:tc>
        <w:tc>
          <w:tcPr>
            <w:tcW w:w="1417" w:type="dxa"/>
          </w:tcPr>
          <w:p w:rsidR="00B567C2" w:rsidRPr="00512A93" w:rsidRDefault="00B567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983497,20</w:t>
            </w:r>
          </w:p>
        </w:tc>
        <w:tc>
          <w:tcPr>
            <w:tcW w:w="1843" w:type="dxa"/>
          </w:tcPr>
          <w:p w:rsidR="00B567C2" w:rsidRPr="00512A93" w:rsidRDefault="00B567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67C2" w:rsidRPr="00512A93" w:rsidTr="00922FB7">
        <w:tc>
          <w:tcPr>
            <w:tcW w:w="567" w:type="dxa"/>
            <w:vMerge/>
          </w:tcPr>
          <w:p w:rsidR="00B567C2" w:rsidRPr="00512A93" w:rsidRDefault="00B567C2" w:rsidP="00B567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567C2" w:rsidRPr="00512A93" w:rsidRDefault="00B567C2" w:rsidP="00B567C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567C2" w:rsidRPr="00512A93" w:rsidRDefault="00B567C2" w:rsidP="00B567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67C2" w:rsidRPr="00512A93" w:rsidRDefault="00B567C2" w:rsidP="00B567C2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567C2" w:rsidRPr="00512A93" w:rsidRDefault="00B567C2" w:rsidP="00B567C2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709" w:type="dxa"/>
          </w:tcPr>
          <w:p w:rsidR="00B567C2" w:rsidRPr="00512A93" w:rsidRDefault="00B567C2" w:rsidP="00B567C2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53,0</w:t>
            </w:r>
          </w:p>
        </w:tc>
        <w:tc>
          <w:tcPr>
            <w:tcW w:w="850" w:type="dxa"/>
          </w:tcPr>
          <w:p w:rsidR="00B567C2" w:rsidRPr="00512A93" w:rsidRDefault="00B567C2" w:rsidP="00B567C2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567C2" w:rsidRPr="00512A93" w:rsidRDefault="00B567C2" w:rsidP="00B567C2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B567C2" w:rsidRPr="00512A93" w:rsidRDefault="00B567C2" w:rsidP="00B567C2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17,0</w:t>
            </w:r>
          </w:p>
        </w:tc>
        <w:tc>
          <w:tcPr>
            <w:tcW w:w="850" w:type="dxa"/>
          </w:tcPr>
          <w:p w:rsidR="00B567C2" w:rsidRPr="00512A93" w:rsidRDefault="00B567C2" w:rsidP="00B567C2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567C2" w:rsidRPr="00512A93" w:rsidRDefault="00B567C2" w:rsidP="00B567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67C2" w:rsidRPr="00512A93" w:rsidRDefault="00B567C2" w:rsidP="00B567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567C2" w:rsidRPr="00512A93" w:rsidRDefault="00B567C2" w:rsidP="00B567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67C2" w:rsidRPr="00512A93" w:rsidTr="00922FB7">
        <w:tc>
          <w:tcPr>
            <w:tcW w:w="567" w:type="dxa"/>
            <w:vMerge/>
          </w:tcPr>
          <w:p w:rsidR="00B567C2" w:rsidRPr="00512A93" w:rsidRDefault="00B567C2" w:rsidP="00B567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567C2" w:rsidRPr="00512A93" w:rsidRDefault="00B567C2" w:rsidP="00B567C2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567C2" w:rsidRPr="00512A93" w:rsidRDefault="00B567C2" w:rsidP="00B567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67C2" w:rsidRPr="00512A93" w:rsidRDefault="00B567C2" w:rsidP="00B567C2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567C2" w:rsidRPr="00512A93" w:rsidRDefault="00B567C2" w:rsidP="00B567C2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567C2" w:rsidRPr="00512A93" w:rsidRDefault="00B567C2" w:rsidP="00B567C2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B567C2" w:rsidRPr="00512A93" w:rsidRDefault="00B567C2" w:rsidP="00B567C2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567C2" w:rsidRPr="00512A93" w:rsidRDefault="00B567C2" w:rsidP="00B567C2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567C2" w:rsidRPr="00512A93" w:rsidRDefault="00B567C2" w:rsidP="00B567C2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53,0</w:t>
            </w:r>
          </w:p>
        </w:tc>
        <w:tc>
          <w:tcPr>
            <w:tcW w:w="850" w:type="dxa"/>
          </w:tcPr>
          <w:p w:rsidR="00B567C2" w:rsidRPr="00512A93" w:rsidRDefault="00B567C2" w:rsidP="00B567C2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567C2" w:rsidRPr="00512A93" w:rsidRDefault="00B567C2" w:rsidP="00B567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67C2" w:rsidRPr="00512A93" w:rsidRDefault="00B567C2" w:rsidP="00B567C2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240000,00</w:t>
            </w:r>
          </w:p>
        </w:tc>
        <w:tc>
          <w:tcPr>
            <w:tcW w:w="1843" w:type="dxa"/>
          </w:tcPr>
          <w:p w:rsidR="00B567C2" w:rsidRPr="00512A93" w:rsidRDefault="00B567C2" w:rsidP="00B567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67C2" w:rsidRPr="00512A93" w:rsidTr="00922FB7">
        <w:tc>
          <w:tcPr>
            <w:tcW w:w="567" w:type="dxa"/>
            <w:vMerge/>
          </w:tcPr>
          <w:p w:rsidR="00B567C2" w:rsidRPr="00512A93" w:rsidRDefault="00B567C2" w:rsidP="00B567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567C2" w:rsidRPr="00512A93" w:rsidRDefault="00B567C2" w:rsidP="00B567C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567C2" w:rsidRPr="00512A93" w:rsidRDefault="00B567C2" w:rsidP="00B567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67C2" w:rsidRPr="00512A93" w:rsidRDefault="00B567C2" w:rsidP="00B567C2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567C2" w:rsidRPr="00512A93" w:rsidRDefault="00B567C2" w:rsidP="00B567C2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567C2" w:rsidRPr="00512A93" w:rsidRDefault="00B567C2" w:rsidP="00B567C2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17,0</w:t>
            </w:r>
          </w:p>
        </w:tc>
        <w:tc>
          <w:tcPr>
            <w:tcW w:w="850" w:type="dxa"/>
          </w:tcPr>
          <w:p w:rsidR="00B567C2" w:rsidRPr="00512A93" w:rsidRDefault="00B567C2" w:rsidP="00B567C2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567C2" w:rsidRPr="00512A93" w:rsidRDefault="00B567C2" w:rsidP="00B567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567C2" w:rsidRPr="00512A93" w:rsidRDefault="00B567C2" w:rsidP="00B567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567C2" w:rsidRPr="00512A93" w:rsidRDefault="00B567C2" w:rsidP="00B567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567C2" w:rsidRPr="00512A93" w:rsidRDefault="00B567C2" w:rsidP="00B567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67C2" w:rsidRPr="00512A93" w:rsidRDefault="00B567C2" w:rsidP="00B567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567C2" w:rsidRPr="00512A93" w:rsidRDefault="00B567C2" w:rsidP="00B567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26AA3" w:rsidRPr="00512A93" w:rsidTr="00922FB7">
        <w:tc>
          <w:tcPr>
            <w:tcW w:w="567" w:type="dxa"/>
            <w:vMerge w:val="restart"/>
          </w:tcPr>
          <w:p w:rsidR="00826AA3" w:rsidRPr="00512A93" w:rsidRDefault="00826AA3" w:rsidP="00B567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6AA3" w:rsidRPr="00512A93" w:rsidRDefault="00826AA3" w:rsidP="00B567C2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Арсеньева</w:t>
            </w:r>
          </w:p>
          <w:p w:rsidR="00826AA3" w:rsidRPr="00512A93" w:rsidRDefault="00826AA3" w:rsidP="00B567C2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Татьяна</w:t>
            </w:r>
          </w:p>
          <w:p w:rsidR="00826AA3" w:rsidRPr="00512A93" w:rsidRDefault="00826AA3" w:rsidP="00B567C2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Викторовна</w:t>
            </w:r>
          </w:p>
        </w:tc>
        <w:tc>
          <w:tcPr>
            <w:tcW w:w="1560" w:type="dxa"/>
          </w:tcPr>
          <w:p w:rsidR="00826AA3" w:rsidRPr="00512A93" w:rsidRDefault="00826AA3" w:rsidP="00B567C2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главный специалист отдела планирования, организационно-финансовой работы</w:t>
            </w:r>
          </w:p>
        </w:tc>
        <w:tc>
          <w:tcPr>
            <w:tcW w:w="1417" w:type="dxa"/>
          </w:tcPr>
          <w:p w:rsidR="00826AA3" w:rsidRPr="00512A93" w:rsidRDefault="00826AA3" w:rsidP="00B567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26AA3" w:rsidRPr="00512A93" w:rsidRDefault="00826AA3" w:rsidP="00B567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26AA3" w:rsidRPr="00512A93" w:rsidRDefault="00826AA3" w:rsidP="00B567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26AA3" w:rsidRPr="00512A93" w:rsidRDefault="00826AA3" w:rsidP="00B567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26AA3" w:rsidRPr="00512A93" w:rsidRDefault="00826AA3" w:rsidP="00B567C2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26AA3" w:rsidRPr="00512A93" w:rsidRDefault="00826AA3" w:rsidP="00B567C2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64,5</w:t>
            </w:r>
          </w:p>
        </w:tc>
        <w:tc>
          <w:tcPr>
            <w:tcW w:w="850" w:type="dxa"/>
          </w:tcPr>
          <w:p w:rsidR="00826AA3" w:rsidRPr="00512A93" w:rsidRDefault="00826AA3" w:rsidP="00B567C2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26AA3" w:rsidRPr="00512A93" w:rsidRDefault="00826AA3" w:rsidP="00B567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26AA3" w:rsidRPr="00512A93" w:rsidRDefault="00826AA3" w:rsidP="00B567C2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364427,24</w:t>
            </w:r>
          </w:p>
        </w:tc>
        <w:tc>
          <w:tcPr>
            <w:tcW w:w="1843" w:type="dxa"/>
          </w:tcPr>
          <w:p w:rsidR="00826AA3" w:rsidRPr="00512A93" w:rsidRDefault="00826AA3" w:rsidP="00B567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26AA3" w:rsidRPr="00512A93" w:rsidTr="00922FB7">
        <w:tc>
          <w:tcPr>
            <w:tcW w:w="567" w:type="dxa"/>
            <w:vMerge/>
          </w:tcPr>
          <w:p w:rsidR="00826AA3" w:rsidRPr="00512A93" w:rsidRDefault="00826AA3" w:rsidP="002407E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6AA3" w:rsidRPr="00512A93" w:rsidRDefault="00826AA3" w:rsidP="002407E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26AA3" w:rsidRPr="00512A93" w:rsidRDefault="00826AA3" w:rsidP="002407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26AA3" w:rsidRPr="00512A93" w:rsidRDefault="00826AA3" w:rsidP="002407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26AA3" w:rsidRPr="00512A93" w:rsidRDefault="00826AA3" w:rsidP="002407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26AA3" w:rsidRPr="00512A93" w:rsidRDefault="00826AA3" w:rsidP="002407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26AA3" w:rsidRPr="00512A93" w:rsidRDefault="00826AA3" w:rsidP="002407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26AA3" w:rsidRPr="00512A93" w:rsidRDefault="00826AA3" w:rsidP="002407E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26AA3" w:rsidRPr="00512A93" w:rsidRDefault="00826AA3" w:rsidP="002407E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30,3</w:t>
            </w:r>
          </w:p>
        </w:tc>
        <w:tc>
          <w:tcPr>
            <w:tcW w:w="850" w:type="dxa"/>
          </w:tcPr>
          <w:p w:rsidR="00826AA3" w:rsidRPr="00512A93" w:rsidRDefault="00826AA3" w:rsidP="002407E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26AA3" w:rsidRPr="00512A93" w:rsidRDefault="00826AA3" w:rsidP="002407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26AA3" w:rsidRPr="00512A93" w:rsidRDefault="00826AA3" w:rsidP="002407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6AA3" w:rsidRPr="00512A93" w:rsidRDefault="00826AA3" w:rsidP="002407E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26AA3" w:rsidRPr="00512A93" w:rsidTr="00922FB7">
        <w:tc>
          <w:tcPr>
            <w:tcW w:w="567" w:type="dxa"/>
            <w:vMerge/>
          </w:tcPr>
          <w:p w:rsidR="00826AA3" w:rsidRPr="00512A93" w:rsidRDefault="00826AA3" w:rsidP="00B567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6AA3" w:rsidRPr="00512A93" w:rsidRDefault="00826AA3" w:rsidP="00B567C2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26AA3" w:rsidRPr="00512A93" w:rsidRDefault="00826AA3" w:rsidP="00B567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26AA3" w:rsidRPr="00512A93" w:rsidRDefault="00826AA3" w:rsidP="00B567C2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26AA3" w:rsidRPr="00512A93" w:rsidRDefault="00826AA3" w:rsidP="00B567C2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26AA3" w:rsidRPr="00512A93" w:rsidRDefault="00826AA3" w:rsidP="00B567C2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64,5</w:t>
            </w:r>
          </w:p>
        </w:tc>
        <w:tc>
          <w:tcPr>
            <w:tcW w:w="850" w:type="dxa"/>
          </w:tcPr>
          <w:p w:rsidR="00826AA3" w:rsidRPr="00512A93" w:rsidRDefault="00826AA3" w:rsidP="00B567C2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826AA3" w:rsidRPr="00512A93" w:rsidRDefault="00826AA3" w:rsidP="00B567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26AA3" w:rsidRPr="00512A93" w:rsidRDefault="00826AA3" w:rsidP="00B567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26AA3" w:rsidRPr="00512A93" w:rsidRDefault="00826AA3" w:rsidP="00B567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26AA3" w:rsidRPr="00512A93" w:rsidRDefault="00826AA3" w:rsidP="00F6147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автомобиль:</w:t>
            </w:r>
          </w:p>
          <w:p w:rsidR="00826AA3" w:rsidRPr="00512A93" w:rsidRDefault="00826AA3" w:rsidP="00F6147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ХУНДАЙ Гранд Санта Фе</w:t>
            </w:r>
          </w:p>
          <w:p w:rsidR="00826AA3" w:rsidRPr="00512A93" w:rsidRDefault="00826AA3" w:rsidP="00B567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26AA3" w:rsidRPr="00512A93" w:rsidRDefault="00826AA3" w:rsidP="00B567C2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2740609,94</w:t>
            </w:r>
          </w:p>
        </w:tc>
        <w:tc>
          <w:tcPr>
            <w:tcW w:w="1843" w:type="dxa"/>
          </w:tcPr>
          <w:p w:rsidR="00826AA3" w:rsidRPr="00512A93" w:rsidRDefault="00826AA3" w:rsidP="00B567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26AA3" w:rsidRPr="00512A93" w:rsidTr="00922FB7">
        <w:tc>
          <w:tcPr>
            <w:tcW w:w="567" w:type="dxa"/>
            <w:vMerge/>
          </w:tcPr>
          <w:p w:rsidR="00826AA3" w:rsidRPr="00512A93" w:rsidRDefault="00826AA3" w:rsidP="00B567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6AA3" w:rsidRPr="00512A93" w:rsidRDefault="00826AA3" w:rsidP="00B567C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26AA3" w:rsidRPr="00512A93" w:rsidRDefault="00826AA3" w:rsidP="00B567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26AA3" w:rsidRPr="00512A93" w:rsidRDefault="00826AA3" w:rsidP="00B567C2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26AA3" w:rsidRPr="00512A93" w:rsidRDefault="00826AA3" w:rsidP="00B567C2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826AA3" w:rsidRPr="00512A93" w:rsidRDefault="00826AA3" w:rsidP="00B567C2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</w:tcPr>
          <w:p w:rsidR="00826AA3" w:rsidRPr="00512A93" w:rsidRDefault="00826AA3" w:rsidP="00B567C2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26AA3" w:rsidRPr="00512A93" w:rsidRDefault="00826AA3" w:rsidP="00B567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26AA3" w:rsidRPr="00512A93" w:rsidRDefault="00826AA3" w:rsidP="00B567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26AA3" w:rsidRPr="00512A93" w:rsidRDefault="00826AA3" w:rsidP="00B567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26AA3" w:rsidRPr="00512A93" w:rsidRDefault="00826AA3" w:rsidP="00B567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26AA3" w:rsidRPr="00512A93" w:rsidRDefault="00826AA3" w:rsidP="00B567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6AA3" w:rsidRPr="00512A93" w:rsidRDefault="00826AA3" w:rsidP="00B567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26AA3" w:rsidRPr="00512A93" w:rsidTr="00922FB7">
        <w:tc>
          <w:tcPr>
            <w:tcW w:w="567" w:type="dxa"/>
            <w:vMerge/>
          </w:tcPr>
          <w:p w:rsidR="00826AA3" w:rsidRPr="00512A93" w:rsidRDefault="00826AA3" w:rsidP="004B058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6AA3" w:rsidRPr="00512A93" w:rsidRDefault="00826AA3" w:rsidP="004B0586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26AA3" w:rsidRPr="00512A93" w:rsidRDefault="00826AA3" w:rsidP="004B05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26AA3" w:rsidRPr="00512A93" w:rsidRDefault="00826AA3" w:rsidP="004B05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26AA3" w:rsidRPr="00512A93" w:rsidRDefault="00826AA3" w:rsidP="004B05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26AA3" w:rsidRPr="00512A93" w:rsidRDefault="00826AA3" w:rsidP="004B05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26AA3" w:rsidRPr="00512A93" w:rsidRDefault="00826AA3" w:rsidP="004B05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26AA3" w:rsidRPr="00512A93" w:rsidRDefault="00826AA3" w:rsidP="004B058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26AA3" w:rsidRPr="00512A93" w:rsidRDefault="00826AA3" w:rsidP="004B058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30,3</w:t>
            </w:r>
          </w:p>
        </w:tc>
        <w:tc>
          <w:tcPr>
            <w:tcW w:w="850" w:type="dxa"/>
          </w:tcPr>
          <w:p w:rsidR="00826AA3" w:rsidRPr="00512A93" w:rsidRDefault="00826AA3" w:rsidP="004B058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26AA3" w:rsidRPr="00512A93" w:rsidRDefault="00826AA3" w:rsidP="004B05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26AA3" w:rsidRPr="00512A93" w:rsidRDefault="00826AA3" w:rsidP="004B05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6AA3" w:rsidRPr="00512A93" w:rsidRDefault="00826AA3" w:rsidP="004B058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26AA3" w:rsidRPr="00512A93" w:rsidTr="00922FB7">
        <w:tc>
          <w:tcPr>
            <w:tcW w:w="567" w:type="dxa"/>
            <w:vMerge/>
          </w:tcPr>
          <w:p w:rsidR="00826AA3" w:rsidRPr="00512A93" w:rsidRDefault="00826AA3" w:rsidP="004B058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6AA3" w:rsidRPr="00512A93" w:rsidRDefault="00826AA3" w:rsidP="004B058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26AA3" w:rsidRPr="00512A93" w:rsidRDefault="00826AA3" w:rsidP="004B05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26AA3" w:rsidRPr="00512A93" w:rsidRDefault="00826AA3" w:rsidP="004B05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26AA3" w:rsidRPr="00512A93" w:rsidRDefault="00826AA3" w:rsidP="004B05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26AA3" w:rsidRPr="00512A93" w:rsidRDefault="00826AA3" w:rsidP="004B05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26AA3" w:rsidRPr="00512A93" w:rsidRDefault="00826AA3" w:rsidP="004B05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26AA3" w:rsidRPr="00512A93" w:rsidRDefault="00826AA3" w:rsidP="004B058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26AA3" w:rsidRPr="00512A93" w:rsidRDefault="00826AA3" w:rsidP="004B058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64,5</w:t>
            </w:r>
          </w:p>
        </w:tc>
        <w:tc>
          <w:tcPr>
            <w:tcW w:w="850" w:type="dxa"/>
          </w:tcPr>
          <w:p w:rsidR="00826AA3" w:rsidRPr="00512A93" w:rsidRDefault="00826AA3" w:rsidP="004B058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826AA3" w:rsidRPr="00512A93" w:rsidRDefault="00826AA3" w:rsidP="004B05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26AA3" w:rsidRPr="00512A93" w:rsidRDefault="00826AA3" w:rsidP="004B05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6AA3" w:rsidRPr="00512A93" w:rsidRDefault="00826AA3" w:rsidP="004B058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26AA3" w:rsidRPr="00512A93" w:rsidTr="00922FB7">
        <w:tc>
          <w:tcPr>
            <w:tcW w:w="567" w:type="dxa"/>
            <w:vMerge/>
          </w:tcPr>
          <w:p w:rsidR="00826AA3" w:rsidRPr="00512A93" w:rsidRDefault="00826AA3" w:rsidP="004B058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6AA3" w:rsidRPr="00512A93" w:rsidRDefault="00826AA3" w:rsidP="004B0586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26AA3" w:rsidRPr="00512A93" w:rsidRDefault="00826AA3" w:rsidP="004B05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26AA3" w:rsidRPr="00512A93" w:rsidRDefault="00826AA3" w:rsidP="004B05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26AA3" w:rsidRPr="00512A93" w:rsidRDefault="00826AA3" w:rsidP="004B05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26AA3" w:rsidRPr="00512A93" w:rsidRDefault="00826AA3" w:rsidP="004B05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26AA3" w:rsidRPr="00512A93" w:rsidRDefault="00826AA3" w:rsidP="004B05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26AA3" w:rsidRPr="00512A93" w:rsidRDefault="00826AA3" w:rsidP="004B058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26AA3" w:rsidRPr="00512A93" w:rsidRDefault="00826AA3" w:rsidP="004B058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30,3</w:t>
            </w:r>
          </w:p>
        </w:tc>
        <w:tc>
          <w:tcPr>
            <w:tcW w:w="850" w:type="dxa"/>
          </w:tcPr>
          <w:p w:rsidR="00826AA3" w:rsidRPr="00512A93" w:rsidRDefault="00826AA3" w:rsidP="004B058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26AA3" w:rsidRPr="00512A93" w:rsidRDefault="00826AA3" w:rsidP="004B05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26AA3" w:rsidRPr="00512A93" w:rsidRDefault="00826AA3" w:rsidP="004B05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6AA3" w:rsidRPr="00512A93" w:rsidRDefault="00826AA3" w:rsidP="004B058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26AA3" w:rsidRPr="00512A93" w:rsidTr="00922FB7">
        <w:tc>
          <w:tcPr>
            <w:tcW w:w="567" w:type="dxa"/>
            <w:vMerge/>
          </w:tcPr>
          <w:p w:rsidR="00826AA3" w:rsidRPr="00512A93" w:rsidRDefault="00826AA3" w:rsidP="004B058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6AA3" w:rsidRPr="00512A93" w:rsidRDefault="00826AA3" w:rsidP="004B058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26AA3" w:rsidRPr="00512A93" w:rsidRDefault="00826AA3" w:rsidP="004B05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26AA3" w:rsidRPr="00512A93" w:rsidRDefault="00826AA3" w:rsidP="004B05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26AA3" w:rsidRPr="00512A93" w:rsidRDefault="00826AA3" w:rsidP="004B05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26AA3" w:rsidRPr="00512A93" w:rsidRDefault="00826AA3" w:rsidP="004B05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26AA3" w:rsidRPr="00512A93" w:rsidRDefault="00826AA3" w:rsidP="004B05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26AA3" w:rsidRPr="00512A93" w:rsidRDefault="00826AA3" w:rsidP="004B058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26AA3" w:rsidRPr="00512A93" w:rsidRDefault="00826AA3" w:rsidP="004B058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64,5</w:t>
            </w:r>
          </w:p>
        </w:tc>
        <w:tc>
          <w:tcPr>
            <w:tcW w:w="850" w:type="dxa"/>
          </w:tcPr>
          <w:p w:rsidR="00826AA3" w:rsidRPr="00512A93" w:rsidRDefault="00826AA3" w:rsidP="004B058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826AA3" w:rsidRPr="00512A93" w:rsidRDefault="00826AA3" w:rsidP="004B05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26AA3" w:rsidRPr="00512A93" w:rsidRDefault="00826AA3" w:rsidP="004B05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6AA3" w:rsidRPr="00512A93" w:rsidRDefault="00826AA3" w:rsidP="004B058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1476" w:rsidRPr="00512A93" w:rsidTr="00922FB7">
        <w:tc>
          <w:tcPr>
            <w:tcW w:w="567" w:type="dxa"/>
            <w:vMerge w:val="restart"/>
          </w:tcPr>
          <w:p w:rsidR="00F61476" w:rsidRPr="00512A93" w:rsidRDefault="00F61476" w:rsidP="00F6147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61476" w:rsidRPr="00512A93" w:rsidRDefault="00F61476" w:rsidP="00F61476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Бабин</w:t>
            </w:r>
          </w:p>
          <w:p w:rsidR="00F61476" w:rsidRPr="00512A93" w:rsidRDefault="00F61476" w:rsidP="00F61476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Юрий</w:t>
            </w:r>
          </w:p>
          <w:p w:rsidR="00F61476" w:rsidRPr="00512A93" w:rsidRDefault="00F61476" w:rsidP="00F61476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легович</w:t>
            </w:r>
          </w:p>
        </w:tc>
        <w:tc>
          <w:tcPr>
            <w:tcW w:w="1560" w:type="dxa"/>
          </w:tcPr>
          <w:p w:rsidR="00F61476" w:rsidRPr="00512A93" w:rsidRDefault="00FD0C2D" w:rsidP="00FD0C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</w:t>
            </w:r>
            <w:r w:rsidR="00F61476" w:rsidRPr="00512A93">
              <w:rPr>
                <w:sz w:val="16"/>
                <w:szCs w:val="16"/>
              </w:rPr>
              <w:t xml:space="preserve"> отдела городской рекламы и информации</w:t>
            </w:r>
          </w:p>
        </w:tc>
        <w:tc>
          <w:tcPr>
            <w:tcW w:w="1417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576,0</w:t>
            </w:r>
          </w:p>
        </w:tc>
        <w:tc>
          <w:tcPr>
            <w:tcW w:w="850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928607,50</w:t>
            </w:r>
          </w:p>
        </w:tc>
        <w:tc>
          <w:tcPr>
            <w:tcW w:w="1843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1476" w:rsidRPr="00512A93" w:rsidTr="00922FB7">
        <w:tc>
          <w:tcPr>
            <w:tcW w:w="567" w:type="dxa"/>
            <w:vMerge/>
          </w:tcPr>
          <w:p w:rsidR="00F61476" w:rsidRPr="00512A93" w:rsidRDefault="00F61476" w:rsidP="00F6147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61476" w:rsidRPr="00512A93" w:rsidRDefault="00F61476" w:rsidP="00F6147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дом дачный</w:t>
            </w:r>
          </w:p>
        </w:tc>
        <w:tc>
          <w:tcPr>
            <w:tcW w:w="1276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49,0</w:t>
            </w:r>
          </w:p>
        </w:tc>
        <w:tc>
          <w:tcPr>
            <w:tcW w:w="850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1476" w:rsidRPr="00512A93" w:rsidTr="00922FB7">
        <w:tc>
          <w:tcPr>
            <w:tcW w:w="567" w:type="dxa"/>
            <w:vMerge/>
          </w:tcPr>
          <w:p w:rsidR="00F61476" w:rsidRPr="00512A93" w:rsidRDefault="00F61476" w:rsidP="00F6147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61476" w:rsidRPr="00512A93" w:rsidRDefault="00F61476" w:rsidP="00F6147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61,9</w:t>
            </w:r>
          </w:p>
        </w:tc>
        <w:tc>
          <w:tcPr>
            <w:tcW w:w="850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1476" w:rsidRPr="00512A93" w:rsidTr="00922FB7">
        <w:tc>
          <w:tcPr>
            <w:tcW w:w="567" w:type="dxa"/>
            <w:vMerge/>
          </w:tcPr>
          <w:p w:rsidR="00F61476" w:rsidRPr="00512A93" w:rsidRDefault="00F61476" w:rsidP="00F6147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61476" w:rsidRPr="00512A93" w:rsidRDefault="00F61476" w:rsidP="00F6147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61,9</w:t>
            </w:r>
          </w:p>
        </w:tc>
        <w:tc>
          <w:tcPr>
            <w:tcW w:w="850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1476" w:rsidRPr="00512A93" w:rsidTr="00922FB7">
        <w:tc>
          <w:tcPr>
            <w:tcW w:w="567" w:type="dxa"/>
            <w:vMerge/>
          </w:tcPr>
          <w:p w:rsidR="00F61476" w:rsidRPr="00512A93" w:rsidRDefault="00F61476" w:rsidP="00F6147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61476" w:rsidRPr="00512A93" w:rsidRDefault="00F61476" w:rsidP="00F6147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хозяйственная постройка</w:t>
            </w:r>
          </w:p>
        </w:tc>
        <w:tc>
          <w:tcPr>
            <w:tcW w:w="1276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6,0</w:t>
            </w:r>
          </w:p>
        </w:tc>
        <w:tc>
          <w:tcPr>
            <w:tcW w:w="850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1476" w:rsidRPr="00512A93" w:rsidTr="00922FB7">
        <w:tc>
          <w:tcPr>
            <w:tcW w:w="567" w:type="dxa"/>
          </w:tcPr>
          <w:p w:rsidR="00F61476" w:rsidRPr="00512A93" w:rsidRDefault="00F61476" w:rsidP="00F6147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61476" w:rsidRPr="00512A93" w:rsidRDefault="00F61476" w:rsidP="00F61476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Васильева</w:t>
            </w:r>
          </w:p>
          <w:p w:rsidR="00F61476" w:rsidRPr="00512A93" w:rsidRDefault="00F61476" w:rsidP="00F61476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Виктория</w:t>
            </w:r>
          </w:p>
          <w:p w:rsidR="00F61476" w:rsidRPr="00512A93" w:rsidRDefault="00F61476" w:rsidP="00F61476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горевна</w:t>
            </w:r>
          </w:p>
        </w:tc>
        <w:tc>
          <w:tcPr>
            <w:tcW w:w="1560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пециалист 1-й категории отдела государственных услуг</w:t>
            </w:r>
          </w:p>
        </w:tc>
        <w:tc>
          <w:tcPr>
            <w:tcW w:w="1417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24,8</w:t>
            </w:r>
          </w:p>
        </w:tc>
        <w:tc>
          <w:tcPr>
            <w:tcW w:w="850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918324,37</w:t>
            </w:r>
          </w:p>
        </w:tc>
        <w:tc>
          <w:tcPr>
            <w:tcW w:w="1843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1476" w:rsidRPr="00512A93" w:rsidTr="00922FB7">
        <w:tc>
          <w:tcPr>
            <w:tcW w:w="567" w:type="dxa"/>
          </w:tcPr>
          <w:p w:rsidR="00F61476" w:rsidRPr="00512A93" w:rsidRDefault="00F61476" w:rsidP="00F6147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61476" w:rsidRPr="00512A93" w:rsidRDefault="00F61476" w:rsidP="00F61476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Голубинова</w:t>
            </w:r>
          </w:p>
          <w:p w:rsidR="00F61476" w:rsidRPr="00512A93" w:rsidRDefault="00F61476" w:rsidP="00F61476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Дарья</w:t>
            </w:r>
          </w:p>
          <w:p w:rsidR="00F61476" w:rsidRPr="00512A93" w:rsidRDefault="00F61476" w:rsidP="00F61476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ергеевна</w:t>
            </w:r>
          </w:p>
        </w:tc>
        <w:tc>
          <w:tcPr>
            <w:tcW w:w="1560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ведущий специалист отдела распространения печатной продукции, издательской и выставочной деятельности</w:t>
            </w:r>
          </w:p>
        </w:tc>
        <w:tc>
          <w:tcPr>
            <w:tcW w:w="1417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59,8</w:t>
            </w:r>
          </w:p>
        </w:tc>
        <w:tc>
          <w:tcPr>
            <w:tcW w:w="850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876004,19</w:t>
            </w:r>
          </w:p>
        </w:tc>
        <w:tc>
          <w:tcPr>
            <w:tcW w:w="1843" w:type="dxa"/>
          </w:tcPr>
          <w:p w:rsidR="00F61476" w:rsidRPr="00512A93" w:rsidRDefault="00F61476" w:rsidP="00F6147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2A93" w:rsidRPr="00512A93" w:rsidTr="00922FB7">
        <w:tc>
          <w:tcPr>
            <w:tcW w:w="567" w:type="dxa"/>
            <w:vMerge w:val="restart"/>
          </w:tcPr>
          <w:p w:rsidR="00AD7A23" w:rsidRPr="00512A93" w:rsidRDefault="00AD7A23" w:rsidP="00D069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7A23" w:rsidRPr="00512A93" w:rsidRDefault="00AD7A23" w:rsidP="00D069C9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Григорьева</w:t>
            </w:r>
          </w:p>
          <w:p w:rsidR="00AD7A23" w:rsidRPr="00512A93" w:rsidRDefault="00AD7A23" w:rsidP="00D069C9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Анна</w:t>
            </w:r>
          </w:p>
          <w:p w:rsidR="00AD7A23" w:rsidRPr="00512A93" w:rsidRDefault="00AD7A23" w:rsidP="00D069C9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Юрьевна</w:t>
            </w:r>
          </w:p>
        </w:tc>
        <w:tc>
          <w:tcPr>
            <w:tcW w:w="1560" w:type="dxa"/>
          </w:tcPr>
          <w:p w:rsidR="00AD7A23" w:rsidRPr="00512A93" w:rsidRDefault="00AD7A23" w:rsidP="00D069C9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ведущий специалист отдела распространения печатной продукции, издательской и выставочной деятельности</w:t>
            </w:r>
          </w:p>
        </w:tc>
        <w:tc>
          <w:tcPr>
            <w:tcW w:w="1417" w:type="dxa"/>
          </w:tcPr>
          <w:p w:rsidR="00AD7A23" w:rsidRPr="00512A93" w:rsidRDefault="00AD7A23" w:rsidP="00D069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7A23" w:rsidRPr="00512A93" w:rsidRDefault="00AD7A23" w:rsidP="00D069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D7A23" w:rsidRPr="00512A93" w:rsidRDefault="00AD7A23" w:rsidP="00D069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D7A23" w:rsidRPr="00512A93" w:rsidRDefault="00AD7A23" w:rsidP="00D069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7A23" w:rsidRPr="00512A93" w:rsidRDefault="00AD7A23" w:rsidP="00D069C9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омната</w:t>
            </w:r>
          </w:p>
        </w:tc>
        <w:tc>
          <w:tcPr>
            <w:tcW w:w="709" w:type="dxa"/>
          </w:tcPr>
          <w:p w:rsidR="00AD7A23" w:rsidRPr="00512A93" w:rsidRDefault="00AD7A23" w:rsidP="00D069C9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9,29</w:t>
            </w:r>
          </w:p>
        </w:tc>
        <w:tc>
          <w:tcPr>
            <w:tcW w:w="850" w:type="dxa"/>
          </w:tcPr>
          <w:p w:rsidR="00AD7A23" w:rsidRPr="00512A93" w:rsidRDefault="00AD7A23" w:rsidP="00D069C9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AD7A23" w:rsidRPr="00512A93" w:rsidRDefault="00AD7A23" w:rsidP="00D069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7A23" w:rsidRPr="00512A93" w:rsidRDefault="00AD7A23" w:rsidP="00D069C9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314427,24</w:t>
            </w:r>
          </w:p>
        </w:tc>
        <w:tc>
          <w:tcPr>
            <w:tcW w:w="1843" w:type="dxa"/>
          </w:tcPr>
          <w:p w:rsidR="00AD7A23" w:rsidRPr="00512A93" w:rsidRDefault="00AD7A23" w:rsidP="00D069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2A93" w:rsidRPr="00512A93" w:rsidTr="00922FB7">
        <w:tc>
          <w:tcPr>
            <w:tcW w:w="567" w:type="dxa"/>
            <w:vMerge/>
          </w:tcPr>
          <w:p w:rsidR="00AD7A23" w:rsidRPr="00512A93" w:rsidRDefault="00AD7A23" w:rsidP="003D244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7A23" w:rsidRPr="00512A93" w:rsidRDefault="00AD7A23" w:rsidP="003D2443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AD7A23" w:rsidRPr="00512A93" w:rsidRDefault="00AD7A2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7A23" w:rsidRPr="00512A93" w:rsidRDefault="00AD7A2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D7A23" w:rsidRPr="00512A93" w:rsidRDefault="00AD7A2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7A23" w:rsidRPr="00512A93" w:rsidRDefault="00AD7A2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41,8</w:t>
            </w:r>
          </w:p>
        </w:tc>
        <w:tc>
          <w:tcPr>
            <w:tcW w:w="850" w:type="dxa"/>
          </w:tcPr>
          <w:p w:rsidR="00AD7A23" w:rsidRPr="00512A93" w:rsidRDefault="00AD7A2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7A23" w:rsidRPr="00512A93" w:rsidRDefault="00AD7A2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омната</w:t>
            </w:r>
          </w:p>
        </w:tc>
        <w:tc>
          <w:tcPr>
            <w:tcW w:w="709" w:type="dxa"/>
          </w:tcPr>
          <w:p w:rsidR="00AD7A23" w:rsidRPr="00512A93" w:rsidRDefault="00AD7A2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9,29</w:t>
            </w:r>
          </w:p>
        </w:tc>
        <w:tc>
          <w:tcPr>
            <w:tcW w:w="850" w:type="dxa"/>
          </w:tcPr>
          <w:p w:rsidR="00AD7A23" w:rsidRPr="00512A93" w:rsidRDefault="00AD7A2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AD7A23" w:rsidRPr="00512A93" w:rsidRDefault="00AD7A2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7A23" w:rsidRPr="00512A93" w:rsidRDefault="00AD7A2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751604,85</w:t>
            </w:r>
          </w:p>
        </w:tc>
        <w:tc>
          <w:tcPr>
            <w:tcW w:w="1843" w:type="dxa"/>
          </w:tcPr>
          <w:p w:rsidR="00AD7A23" w:rsidRPr="00512A93" w:rsidRDefault="00AD7A2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2A93" w:rsidRPr="00512A93" w:rsidTr="00922FB7">
        <w:tc>
          <w:tcPr>
            <w:tcW w:w="567" w:type="dxa"/>
            <w:vMerge/>
          </w:tcPr>
          <w:p w:rsidR="00AD7A23" w:rsidRPr="00512A93" w:rsidRDefault="00AD7A23" w:rsidP="003D244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7A23" w:rsidRPr="00512A93" w:rsidRDefault="00AD7A23" w:rsidP="003D244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D7A23" w:rsidRPr="00512A93" w:rsidRDefault="00AD7A2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7A23" w:rsidRPr="00512A93" w:rsidRDefault="00AD7A2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7A23" w:rsidRPr="00512A93" w:rsidRDefault="00AD7A2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D7A23" w:rsidRPr="00512A93" w:rsidRDefault="00AD7A2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D7A23" w:rsidRPr="00512A93" w:rsidRDefault="00AD7A2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7A23" w:rsidRPr="00512A93" w:rsidRDefault="00AD7A2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воинская часть</w:t>
            </w:r>
          </w:p>
        </w:tc>
        <w:tc>
          <w:tcPr>
            <w:tcW w:w="709" w:type="dxa"/>
          </w:tcPr>
          <w:p w:rsidR="00AD7A23" w:rsidRPr="00512A93" w:rsidRDefault="00AD7A2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850" w:type="dxa"/>
          </w:tcPr>
          <w:p w:rsidR="00AD7A23" w:rsidRPr="00512A93" w:rsidRDefault="00AD7A2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AD7A23" w:rsidRPr="00512A93" w:rsidRDefault="00AD7A2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7A23" w:rsidRPr="00512A93" w:rsidRDefault="00AD7A2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7A23" w:rsidRPr="00512A93" w:rsidRDefault="00AD7A2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2A93" w:rsidRPr="00512A93" w:rsidTr="00922FB7">
        <w:tc>
          <w:tcPr>
            <w:tcW w:w="567" w:type="dxa"/>
            <w:vMerge/>
          </w:tcPr>
          <w:p w:rsidR="00AD7A23" w:rsidRPr="00512A93" w:rsidRDefault="00AD7A23" w:rsidP="003D244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7A23" w:rsidRPr="00512A93" w:rsidRDefault="00AD7A23" w:rsidP="003D2443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D7A23" w:rsidRPr="00512A93" w:rsidRDefault="00AD7A2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7A23" w:rsidRPr="00512A93" w:rsidRDefault="00AD7A2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7A23" w:rsidRPr="00512A93" w:rsidRDefault="00AD7A2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D7A23" w:rsidRPr="00512A93" w:rsidRDefault="00AD7A2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D7A23" w:rsidRPr="00512A93" w:rsidRDefault="00AD7A2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7A23" w:rsidRPr="00512A93" w:rsidRDefault="00AD7A2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омната</w:t>
            </w:r>
          </w:p>
        </w:tc>
        <w:tc>
          <w:tcPr>
            <w:tcW w:w="709" w:type="dxa"/>
          </w:tcPr>
          <w:p w:rsidR="00AD7A23" w:rsidRPr="00512A93" w:rsidRDefault="00AD7A2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9,29</w:t>
            </w:r>
          </w:p>
        </w:tc>
        <w:tc>
          <w:tcPr>
            <w:tcW w:w="850" w:type="dxa"/>
          </w:tcPr>
          <w:p w:rsidR="00AD7A23" w:rsidRPr="00512A93" w:rsidRDefault="00AD7A2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AD7A23" w:rsidRPr="00512A93" w:rsidRDefault="00AD7A2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7A23" w:rsidRPr="00512A93" w:rsidRDefault="00AD7A2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7A23" w:rsidRPr="00512A93" w:rsidRDefault="00AD7A2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2443" w:rsidRPr="00512A93" w:rsidTr="00922FB7">
        <w:tc>
          <w:tcPr>
            <w:tcW w:w="567" w:type="dxa"/>
            <w:vMerge w:val="restart"/>
          </w:tcPr>
          <w:p w:rsidR="003D2443" w:rsidRPr="00512A93" w:rsidRDefault="003D2443" w:rsidP="003D244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2443" w:rsidRPr="00512A93" w:rsidRDefault="003D2443" w:rsidP="003D2443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Гулиянц</w:t>
            </w:r>
          </w:p>
          <w:p w:rsidR="003D2443" w:rsidRPr="00512A93" w:rsidRDefault="003D2443" w:rsidP="003D2443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Мария</w:t>
            </w:r>
          </w:p>
          <w:p w:rsidR="003D2443" w:rsidRPr="00512A93" w:rsidRDefault="003D2443" w:rsidP="003D2443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Андреевна</w:t>
            </w:r>
          </w:p>
        </w:tc>
        <w:tc>
          <w:tcPr>
            <w:tcW w:w="1560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ведущий специалист отдела медиа-планирования и СМИ</w:t>
            </w:r>
          </w:p>
        </w:tc>
        <w:tc>
          <w:tcPr>
            <w:tcW w:w="1417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50,9</w:t>
            </w:r>
          </w:p>
        </w:tc>
        <w:tc>
          <w:tcPr>
            <w:tcW w:w="850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912547,87</w:t>
            </w:r>
          </w:p>
        </w:tc>
        <w:tc>
          <w:tcPr>
            <w:tcW w:w="1843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2443" w:rsidRPr="00512A93" w:rsidTr="00922FB7">
        <w:tc>
          <w:tcPr>
            <w:tcW w:w="567" w:type="dxa"/>
            <w:vMerge/>
          </w:tcPr>
          <w:p w:rsidR="003D2443" w:rsidRPr="00512A93" w:rsidRDefault="003D2443" w:rsidP="003D244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2443" w:rsidRPr="00512A93" w:rsidRDefault="003D2443" w:rsidP="003D244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33,9</w:t>
            </w:r>
          </w:p>
        </w:tc>
        <w:tc>
          <w:tcPr>
            <w:tcW w:w="850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2443" w:rsidRPr="00512A93" w:rsidTr="00922FB7">
        <w:tc>
          <w:tcPr>
            <w:tcW w:w="567" w:type="dxa"/>
            <w:vMerge/>
          </w:tcPr>
          <w:p w:rsidR="003D2443" w:rsidRPr="00512A93" w:rsidRDefault="003D2443" w:rsidP="003D244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2443" w:rsidRPr="00512A93" w:rsidRDefault="003D2443" w:rsidP="003D2443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517,0</w:t>
            </w:r>
          </w:p>
        </w:tc>
        <w:tc>
          <w:tcPr>
            <w:tcW w:w="850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33,9</w:t>
            </w:r>
          </w:p>
        </w:tc>
        <w:tc>
          <w:tcPr>
            <w:tcW w:w="850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автомобиль: </w:t>
            </w:r>
            <w:proofErr w:type="spellStart"/>
            <w:r w:rsidRPr="00512A93">
              <w:rPr>
                <w:sz w:val="16"/>
                <w:szCs w:val="16"/>
              </w:rPr>
              <w:t>Volkswagen</w:t>
            </w:r>
            <w:proofErr w:type="spellEnd"/>
            <w:r w:rsidRPr="00512A93">
              <w:rPr>
                <w:sz w:val="16"/>
                <w:szCs w:val="16"/>
              </w:rPr>
              <w:t xml:space="preserve"> </w:t>
            </w:r>
            <w:proofErr w:type="spellStart"/>
            <w:r w:rsidRPr="00512A93">
              <w:rPr>
                <w:sz w:val="16"/>
                <w:szCs w:val="16"/>
              </w:rPr>
              <w:t>passat</w:t>
            </w:r>
            <w:proofErr w:type="spellEnd"/>
          </w:p>
        </w:tc>
        <w:tc>
          <w:tcPr>
            <w:tcW w:w="1417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080106,35</w:t>
            </w:r>
          </w:p>
        </w:tc>
        <w:tc>
          <w:tcPr>
            <w:tcW w:w="1843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2443" w:rsidRPr="00512A93" w:rsidTr="00922FB7">
        <w:tc>
          <w:tcPr>
            <w:tcW w:w="567" w:type="dxa"/>
            <w:vMerge/>
          </w:tcPr>
          <w:p w:rsidR="003D2443" w:rsidRPr="00512A93" w:rsidRDefault="003D2443" w:rsidP="003D244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2443" w:rsidRPr="00512A93" w:rsidRDefault="003D2443" w:rsidP="003D244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32,1</w:t>
            </w:r>
          </w:p>
        </w:tc>
        <w:tc>
          <w:tcPr>
            <w:tcW w:w="850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709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2443" w:rsidRPr="00512A93" w:rsidTr="00922FB7">
        <w:tc>
          <w:tcPr>
            <w:tcW w:w="567" w:type="dxa"/>
            <w:vMerge/>
          </w:tcPr>
          <w:p w:rsidR="003D2443" w:rsidRPr="00512A93" w:rsidRDefault="003D2443" w:rsidP="003D244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2443" w:rsidRPr="00512A93" w:rsidRDefault="003D2443" w:rsidP="003D244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32,6</w:t>
            </w:r>
          </w:p>
        </w:tc>
        <w:tc>
          <w:tcPr>
            <w:tcW w:w="850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2443" w:rsidRPr="00512A93" w:rsidTr="00922FB7">
        <w:tc>
          <w:tcPr>
            <w:tcW w:w="567" w:type="dxa"/>
          </w:tcPr>
          <w:p w:rsidR="003D2443" w:rsidRPr="00512A93" w:rsidRDefault="003D2443" w:rsidP="003D244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2443" w:rsidRPr="00512A93" w:rsidRDefault="003D2443" w:rsidP="003D2443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Доманик</w:t>
            </w:r>
          </w:p>
          <w:p w:rsidR="003D2443" w:rsidRPr="00512A93" w:rsidRDefault="003D2443" w:rsidP="003D2443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Людмила</w:t>
            </w:r>
          </w:p>
          <w:p w:rsidR="003D2443" w:rsidRPr="00512A93" w:rsidRDefault="003D2443" w:rsidP="003D2443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Николаевна</w:t>
            </w:r>
          </w:p>
        </w:tc>
        <w:tc>
          <w:tcPr>
            <w:tcW w:w="1560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ведущий специалист юридического отдела</w:t>
            </w:r>
          </w:p>
        </w:tc>
        <w:tc>
          <w:tcPr>
            <w:tcW w:w="1417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58.1</w:t>
            </w:r>
          </w:p>
        </w:tc>
        <w:tc>
          <w:tcPr>
            <w:tcW w:w="850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автомобиль: SUZUKI GRAND VITARA</w:t>
            </w:r>
          </w:p>
        </w:tc>
        <w:tc>
          <w:tcPr>
            <w:tcW w:w="1417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382713,10</w:t>
            </w:r>
          </w:p>
        </w:tc>
        <w:tc>
          <w:tcPr>
            <w:tcW w:w="1843" w:type="dxa"/>
          </w:tcPr>
          <w:p w:rsidR="003D2443" w:rsidRPr="00512A93" w:rsidRDefault="003D2443" w:rsidP="003D244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2A93" w:rsidRPr="00512A93" w:rsidTr="00922FB7">
        <w:tc>
          <w:tcPr>
            <w:tcW w:w="567" w:type="dxa"/>
            <w:vMerge w:val="restart"/>
          </w:tcPr>
          <w:p w:rsidR="00AD7A23" w:rsidRPr="00512A93" w:rsidRDefault="00AD7A23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7A23" w:rsidRPr="00512A93" w:rsidRDefault="00AD7A23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Евгеньева</w:t>
            </w:r>
          </w:p>
          <w:p w:rsidR="00AD7A23" w:rsidRPr="00512A93" w:rsidRDefault="00AD7A23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Евгения</w:t>
            </w:r>
          </w:p>
          <w:p w:rsidR="00AD7A23" w:rsidRPr="00512A93" w:rsidRDefault="00AD7A23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Викторовна</w:t>
            </w:r>
          </w:p>
        </w:tc>
        <w:tc>
          <w:tcPr>
            <w:tcW w:w="156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начальник отдела планирования, организационно-финансовой работы</w:t>
            </w:r>
          </w:p>
        </w:tc>
        <w:tc>
          <w:tcPr>
            <w:tcW w:w="1417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29,5</w:t>
            </w:r>
          </w:p>
        </w:tc>
        <w:tc>
          <w:tcPr>
            <w:tcW w:w="85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75,0</w:t>
            </w:r>
          </w:p>
        </w:tc>
        <w:tc>
          <w:tcPr>
            <w:tcW w:w="85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автомобиль: </w:t>
            </w:r>
          </w:p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12A93">
              <w:rPr>
                <w:sz w:val="16"/>
                <w:szCs w:val="16"/>
              </w:rPr>
              <w:t xml:space="preserve">ФОЛЬКСВАНЕН </w:t>
            </w:r>
            <w:r w:rsidRPr="00512A93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7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663237,64</w:t>
            </w:r>
          </w:p>
        </w:tc>
        <w:tc>
          <w:tcPr>
            <w:tcW w:w="1843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2A93" w:rsidRPr="00512A93" w:rsidTr="00922FB7">
        <w:tc>
          <w:tcPr>
            <w:tcW w:w="567" w:type="dxa"/>
            <w:vMerge/>
          </w:tcPr>
          <w:p w:rsidR="00AD7A23" w:rsidRPr="00512A93" w:rsidRDefault="00AD7A23" w:rsidP="00E17F4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7A23" w:rsidRPr="00512A93" w:rsidRDefault="00AD7A23" w:rsidP="00E17F40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560" w:type="dxa"/>
          </w:tcPr>
          <w:p w:rsidR="00AD7A23" w:rsidRPr="00512A93" w:rsidRDefault="00AD7A23" w:rsidP="00E17F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7A23" w:rsidRPr="00512A93" w:rsidRDefault="00AD7A23" w:rsidP="00E17F4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D7A23" w:rsidRPr="00512A93" w:rsidRDefault="00AD7A23" w:rsidP="00E17F4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7A23" w:rsidRPr="00512A93" w:rsidRDefault="00AD7A23" w:rsidP="00E17F4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33,7</w:t>
            </w:r>
          </w:p>
        </w:tc>
        <w:tc>
          <w:tcPr>
            <w:tcW w:w="850" w:type="dxa"/>
          </w:tcPr>
          <w:p w:rsidR="00AD7A23" w:rsidRPr="00512A93" w:rsidRDefault="00AD7A23" w:rsidP="00E17F4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7A23" w:rsidRPr="00512A93" w:rsidRDefault="00AD7A23" w:rsidP="00E17F4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D7A23" w:rsidRPr="00512A93" w:rsidRDefault="00AD7A23" w:rsidP="00E17F4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75,0</w:t>
            </w:r>
          </w:p>
        </w:tc>
        <w:tc>
          <w:tcPr>
            <w:tcW w:w="850" w:type="dxa"/>
          </w:tcPr>
          <w:p w:rsidR="00AD7A23" w:rsidRPr="00512A93" w:rsidRDefault="00AD7A23" w:rsidP="00E17F4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7A23" w:rsidRPr="00512A93" w:rsidRDefault="00AD7A23" w:rsidP="00E17F4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автомобиль:</w:t>
            </w:r>
          </w:p>
          <w:p w:rsidR="00AD7A23" w:rsidRPr="00512A93" w:rsidRDefault="00AD7A23" w:rsidP="00E17F4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РЕНО </w:t>
            </w:r>
            <w:proofErr w:type="spellStart"/>
            <w:r w:rsidRPr="00512A93">
              <w:rPr>
                <w:sz w:val="16"/>
                <w:szCs w:val="16"/>
              </w:rPr>
              <w:t>Дастер</w:t>
            </w:r>
            <w:proofErr w:type="spellEnd"/>
            <w:r w:rsidRPr="00512A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AD7A23" w:rsidRPr="00512A93" w:rsidRDefault="00AD7A23" w:rsidP="00E17F40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263054,34</w:t>
            </w:r>
          </w:p>
        </w:tc>
        <w:tc>
          <w:tcPr>
            <w:tcW w:w="1843" w:type="dxa"/>
          </w:tcPr>
          <w:p w:rsidR="00AD7A23" w:rsidRPr="00512A93" w:rsidRDefault="00AD7A23" w:rsidP="00E17F4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2A93" w:rsidRPr="00512A93" w:rsidTr="00922FB7">
        <w:tc>
          <w:tcPr>
            <w:tcW w:w="567" w:type="dxa"/>
            <w:vMerge w:val="restart"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Ермолин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Антон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ванович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заместитель председателя Комитета </w:t>
            </w: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2198772,37</w:t>
            </w: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2A93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750,0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2A93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47,0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 w:val="restart"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Ефименко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ксана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Анатольевна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начальник отдела городской рекламы и информации</w:t>
            </w: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62,7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754053,96</w:t>
            </w: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62,7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автомобиль</w:t>
            </w:r>
          </w:p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  <w:lang w:val="en-US"/>
              </w:rPr>
              <w:t>Ford</w:t>
            </w:r>
            <w:r w:rsidRPr="00512A93">
              <w:rPr>
                <w:sz w:val="16"/>
                <w:szCs w:val="16"/>
              </w:rPr>
              <w:t xml:space="preserve"> </w:t>
            </w:r>
            <w:r w:rsidRPr="00512A93">
              <w:rPr>
                <w:sz w:val="16"/>
                <w:szCs w:val="16"/>
                <w:lang w:val="en-US"/>
              </w:rPr>
              <w:t>Focus</w:t>
            </w:r>
          </w:p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12A93">
              <w:rPr>
                <w:sz w:val="16"/>
                <w:szCs w:val="16"/>
              </w:rPr>
              <w:t>239634,49</w:t>
            </w: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62,7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2A93" w:rsidRPr="00512A93" w:rsidTr="00FC681B">
        <w:trPr>
          <w:trHeight w:val="573"/>
        </w:trPr>
        <w:tc>
          <w:tcPr>
            <w:tcW w:w="567" w:type="dxa"/>
            <w:vMerge w:val="restart"/>
          </w:tcPr>
          <w:p w:rsidR="00AD7A23" w:rsidRPr="00512A93" w:rsidRDefault="00AD7A23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7A23" w:rsidRPr="00512A93" w:rsidRDefault="00AD7A23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Заговора</w:t>
            </w:r>
          </w:p>
          <w:p w:rsidR="00AD7A23" w:rsidRPr="00512A93" w:rsidRDefault="00AD7A23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Мария</w:t>
            </w:r>
          </w:p>
          <w:p w:rsidR="00AD7A23" w:rsidRPr="00512A93" w:rsidRDefault="00AD7A23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пециалист 1-й категории отдела государственных услуг</w:t>
            </w:r>
          </w:p>
        </w:tc>
        <w:tc>
          <w:tcPr>
            <w:tcW w:w="1417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53,2</w:t>
            </w:r>
          </w:p>
        </w:tc>
        <w:tc>
          <w:tcPr>
            <w:tcW w:w="85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автомобиль</w:t>
            </w:r>
          </w:p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12A93">
              <w:rPr>
                <w:sz w:val="16"/>
                <w:szCs w:val="16"/>
                <w:lang w:val="en-US"/>
              </w:rPr>
              <w:t>MERSEDES-BENZ GLA</w:t>
            </w:r>
            <w:r w:rsidRPr="00512A93">
              <w:rPr>
                <w:sz w:val="16"/>
                <w:szCs w:val="16"/>
              </w:rPr>
              <w:t xml:space="preserve"> 200</w:t>
            </w:r>
            <w:r w:rsidRPr="00512A93">
              <w:rPr>
                <w:sz w:val="16"/>
                <w:szCs w:val="16"/>
                <w:lang w:val="en-US"/>
              </w:rPr>
              <w:t xml:space="preserve"> CDI</w:t>
            </w:r>
          </w:p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327638,79</w:t>
            </w:r>
          </w:p>
        </w:tc>
        <w:tc>
          <w:tcPr>
            <w:tcW w:w="1843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2A93" w:rsidRPr="00512A93" w:rsidTr="00FC681B">
        <w:trPr>
          <w:trHeight w:val="573"/>
        </w:trPr>
        <w:tc>
          <w:tcPr>
            <w:tcW w:w="567" w:type="dxa"/>
            <w:vMerge/>
          </w:tcPr>
          <w:p w:rsidR="00AD7A23" w:rsidRPr="00512A93" w:rsidRDefault="00AD7A23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7A23" w:rsidRPr="00512A93" w:rsidRDefault="00AD7A23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27,8</w:t>
            </w:r>
          </w:p>
        </w:tc>
        <w:tc>
          <w:tcPr>
            <w:tcW w:w="85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2A93" w:rsidRPr="00512A93" w:rsidTr="00FC681B">
        <w:trPr>
          <w:trHeight w:val="573"/>
        </w:trPr>
        <w:tc>
          <w:tcPr>
            <w:tcW w:w="567" w:type="dxa"/>
            <w:vMerge/>
          </w:tcPr>
          <w:p w:rsidR="00AD7A23" w:rsidRPr="00512A93" w:rsidRDefault="00AD7A23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7A23" w:rsidRPr="00512A93" w:rsidRDefault="00AD7A23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33,2</w:t>
            </w:r>
          </w:p>
        </w:tc>
        <w:tc>
          <w:tcPr>
            <w:tcW w:w="85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2A93" w:rsidRPr="00512A93" w:rsidTr="00FC681B">
        <w:trPr>
          <w:trHeight w:val="573"/>
        </w:trPr>
        <w:tc>
          <w:tcPr>
            <w:tcW w:w="567" w:type="dxa"/>
            <w:vMerge/>
          </w:tcPr>
          <w:p w:rsidR="00AD7A23" w:rsidRPr="00512A93" w:rsidRDefault="00AD7A23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7A23" w:rsidRPr="00512A93" w:rsidRDefault="00AD7A23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73,2</w:t>
            </w:r>
          </w:p>
        </w:tc>
        <w:tc>
          <w:tcPr>
            <w:tcW w:w="85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2A93" w:rsidRPr="00512A93" w:rsidTr="00FC681B">
        <w:trPr>
          <w:trHeight w:val="573"/>
        </w:trPr>
        <w:tc>
          <w:tcPr>
            <w:tcW w:w="567" w:type="dxa"/>
            <w:vMerge/>
          </w:tcPr>
          <w:p w:rsidR="00AD7A23" w:rsidRPr="00512A93" w:rsidRDefault="00AD7A23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7A23" w:rsidRPr="00512A93" w:rsidRDefault="00AD7A23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608,0</w:t>
            </w:r>
          </w:p>
        </w:tc>
        <w:tc>
          <w:tcPr>
            <w:tcW w:w="85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53,2</w:t>
            </w:r>
          </w:p>
        </w:tc>
        <w:tc>
          <w:tcPr>
            <w:tcW w:w="85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815781,58</w:t>
            </w:r>
          </w:p>
        </w:tc>
        <w:tc>
          <w:tcPr>
            <w:tcW w:w="1843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2A93" w:rsidRPr="00512A93" w:rsidTr="00FC681B">
        <w:trPr>
          <w:trHeight w:val="573"/>
        </w:trPr>
        <w:tc>
          <w:tcPr>
            <w:tcW w:w="567" w:type="dxa"/>
            <w:vMerge/>
          </w:tcPr>
          <w:p w:rsidR="00AD7A23" w:rsidRPr="00512A93" w:rsidRDefault="00AD7A23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7A23" w:rsidRPr="00512A93" w:rsidRDefault="00AD7A23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71,4</w:t>
            </w:r>
          </w:p>
        </w:tc>
        <w:tc>
          <w:tcPr>
            <w:tcW w:w="85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2A93" w:rsidRPr="00512A93" w:rsidTr="00FC681B">
        <w:trPr>
          <w:trHeight w:val="573"/>
        </w:trPr>
        <w:tc>
          <w:tcPr>
            <w:tcW w:w="567" w:type="dxa"/>
            <w:vMerge/>
          </w:tcPr>
          <w:p w:rsidR="00AD7A23" w:rsidRPr="00512A93" w:rsidRDefault="00AD7A23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7A23" w:rsidRPr="00512A93" w:rsidRDefault="00AD7A23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73,1</w:t>
            </w:r>
          </w:p>
        </w:tc>
        <w:tc>
          <w:tcPr>
            <w:tcW w:w="85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2A93" w:rsidRPr="00512A93" w:rsidTr="00FC681B">
        <w:trPr>
          <w:trHeight w:val="573"/>
        </w:trPr>
        <w:tc>
          <w:tcPr>
            <w:tcW w:w="567" w:type="dxa"/>
            <w:vMerge/>
          </w:tcPr>
          <w:p w:rsidR="00AD7A23" w:rsidRPr="00512A93" w:rsidRDefault="00AD7A23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7A23" w:rsidRPr="00512A93" w:rsidRDefault="00AD7A23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53,2</w:t>
            </w:r>
          </w:p>
        </w:tc>
        <w:tc>
          <w:tcPr>
            <w:tcW w:w="85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2A93" w:rsidRPr="00512A93" w:rsidTr="00FC681B">
        <w:trPr>
          <w:trHeight w:val="573"/>
        </w:trPr>
        <w:tc>
          <w:tcPr>
            <w:tcW w:w="567" w:type="dxa"/>
            <w:vMerge/>
          </w:tcPr>
          <w:p w:rsidR="00AD7A23" w:rsidRPr="00512A93" w:rsidRDefault="00AD7A23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7A23" w:rsidRPr="00512A93" w:rsidRDefault="00AD7A23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53,2</w:t>
            </w:r>
          </w:p>
        </w:tc>
        <w:tc>
          <w:tcPr>
            <w:tcW w:w="85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FC681B">
        <w:trPr>
          <w:trHeight w:val="573"/>
        </w:trPr>
        <w:tc>
          <w:tcPr>
            <w:tcW w:w="567" w:type="dxa"/>
            <w:vMerge w:val="restart"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ванов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Ярослав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Витальевич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заместитель председателя Комитета </w:t>
            </w: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542,0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автомобиль</w:t>
            </w:r>
          </w:p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12A93">
              <w:rPr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512A93">
              <w:rPr>
                <w:sz w:val="16"/>
                <w:szCs w:val="16"/>
                <w:lang w:val="en-US"/>
              </w:rPr>
              <w:t>Cruze</w:t>
            </w:r>
            <w:proofErr w:type="spellEnd"/>
          </w:p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936495,91</w:t>
            </w: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2A93" w:rsidRPr="00512A93" w:rsidTr="00922FB7">
        <w:tc>
          <w:tcPr>
            <w:tcW w:w="567" w:type="dxa"/>
            <w:vMerge w:val="restart"/>
          </w:tcPr>
          <w:p w:rsidR="00AD7A23" w:rsidRPr="00512A93" w:rsidRDefault="00AD7A23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7A23" w:rsidRPr="00512A93" w:rsidRDefault="00AD7A23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азачек</w:t>
            </w:r>
          </w:p>
          <w:p w:rsidR="00AD7A23" w:rsidRPr="00512A93" w:rsidRDefault="00AD7A23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Татьяна</w:t>
            </w:r>
          </w:p>
          <w:p w:rsidR="00AD7A23" w:rsidRPr="00512A93" w:rsidRDefault="00AD7A23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Петровна</w:t>
            </w:r>
          </w:p>
        </w:tc>
        <w:tc>
          <w:tcPr>
            <w:tcW w:w="156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главный специалист отдела распространения печатной продукции, издательской и выставочной деятельности</w:t>
            </w:r>
          </w:p>
        </w:tc>
        <w:tc>
          <w:tcPr>
            <w:tcW w:w="1417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25,3</w:t>
            </w:r>
          </w:p>
        </w:tc>
        <w:tc>
          <w:tcPr>
            <w:tcW w:w="85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67,1</w:t>
            </w:r>
          </w:p>
        </w:tc>
        <w:tc>
          <w:tcPr>
            <w:tcW w:w="85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автомобиль:</w:t>
            </w:r>
          </w:p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12A93">
              <w:rPr>
                <w:sz w:val="16"/>
                <w:szCs w:val="16"/>
              </w:rPr>
              <w:t xml:space="preserve">ТОЙОТА </w:t>
            </w:r>
            <w:r w:rsidRPr="00512A93">
              <w:rPr>
                <w:sz w:val="16"/>
                <w:szCs w:val="16"/>
                <w:lang w:val="en-US"/>
              </w:rPr>
              <w:t>RAV4</w:t>
            </w:r>
          </w:p>
        </w:tc>
        <w:tc>
          <w:tcPr>
            <w:tcW w:w="1417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429284,66</w:t>
            </w:r>
          </w:p>
        </w:tc>
        <w:tc>
          <w:tcPr>
            <w:tcW w:w="1843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2A93" w:rsidRPr="00512A93" w:rsidTr="00922FB7">
        <w:tc>
          <w:tcPr>
            <w:tcW w:w="567" w:type="dxa"/>
            <w:vMerge/>
          </w:tcPr>
          <w:p w:rsidR="00AD7A23" w:rsidRPr="00512A93" w:rsidRDefault="00AD7A23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7A23" w:rsidRPr="00512A93" w:rsidRDefault="00AD7A23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67,1</w:t>
            </w:r>
          </w:p>
        </w:tc>
        <w:tc>
          <w:tcPr>
            <w:tcW w:w="85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0,27</w:t>
            </w:r>
          </w:p>
        </w:tc>
        <w:tc>
          <w:tcPr>
            <w:tcW w:w="1843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алинина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Елена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Михайловна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пециалист 1-й категории отдела государственных услуг</w:t>
            </w: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52,0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автомобиль</w:t>
            </w:r>
          </w:p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12A93">
              <w:rPr>
                <w:sz w:val="16"/>
                <w:szCs w:val="16"/>
              </w:rPr>
              <w:t xml:space="preserve">КИА </w:t>
            </w:r>
            <w:r w:rsidRPr="00512A93">
              <w:rPr>
                <w:sz w:val="16"/>
                <w:szCs w:val="16"/>
                <w:lang w:val="en-US"/>
              </w:rPr>
              <w:t>CEED</w:t>
            </w: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895933,93</w:t>
            </w: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оваль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Дарья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ергеевна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специалист 1-й категории сектора мониторинга </w:t>
            </w:r>
            <w:proofErr w:type="spellStart"/>
            <w:r w:rsidRPr="00512A93">
              <w:rPr>
                <w:sz w:val="16"/>
                <w:szCs w:val="16"/>
              </w:rPr>
              <w:t>интернет-ресурсов</w:t>
            </w:r>
            <w:proofErr w:type="spellEnd"/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80,7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автомобиль:</w:t>
            </w:r>
          </w:p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512A93">
              <w:rPr>
                <w:sz w:val="16"/>
                <w:szCs w:val="16"/>
              </w:rPr>
              <w:t>Nissan</w:t>
            </w:r>
            <w:proofErr w:type="spellEnd"/>
            <w:r w:rsidRPr="00512A93">
              <w:rPr>
                <w:sz w:val="16"/>
                <w:szCs w:val="16"/>
              </w:rPr>
              <w:t xml:space="preserve"> </w:t>
            </w:r>
            <w:proofErr w:type="spellStart"/>
            <w:r w:rsidRPr="00512A93">
              <w:rPr>
                <w:sz w:val="16"/>
                <w:szCs w:val="16"/>
              </w:rPr>
              <w:t>Tiida</w:t>
            </w:r>
            <w:proofErr w:type="spellEnd"/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844364,32</w:t>
            </w: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 w:val="restart"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окина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арина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Дмитриевна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ведущий специалист отдела планирования, организационно-финансовой работы</w:t>
            </w: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57,3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838581,28</w:t>
            </w: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57,3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05294,91</w:t>
            </w: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57,3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 w:val="restart"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окко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ветлана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главный специалист отдела медиа-планирования и СМИ</w:t>
            </w: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65,1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244915,84</w:t>
            </w: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автомобиль: Шкода Рапид</w:t>
            </w: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322443,40</w:t>
            </w: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дом дачный 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43,0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дом дачный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43,0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65,1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1A6DFE">
        <w:tc>
          <w:tcPr>
            <w:tcW w:w="567" w:type="dxa"/>
            <w:vMerge w:val="restart"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оротченкова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льга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Юрьевна</w:t>
            </w:r>
          </w:p>
        </w:tc>
        <w:tc>
          <w:tcPr>
            <w:tcW w:w="1560" w:type="dxa"/>
            <w:shd w:val="clear" w:color="auto" w:fill="auto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пециалист 1-й категории отдела медиа-планирования и СМИ</w:t>
            </w:r>
          </w:p>
        </w:tc>
        <w:tc>
          <w:tcPr>
            <w:tcW w:w="1417" w:type="dxa"/>
            <w:shd w:val="clear" w:color="auto" w:fill="auto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46,9</w:t>
            </w:r>
          </w:p>
        </w:tc>
        <w:tc>
          <w:tcPr>
            <w:tcW w:w="850" w:type="dxa"/>
            <w:shd w:val="clear" w:color="auto" w:fill="auto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928193,89</w:t>
            </w: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1A6DFE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9" w:type="dxa"/>
            <w:shd w:val="clear" w:color="auto" w:fill="auto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08,0</w:t>
            </w:r>
          </w:p>
        </w:tc>
        <w:tc>
          <w:tcPr>
            <w:tcW w:w="850" w:type="dxa"/>
            <w:shd w:val="clear" w:color="auto" w:fill="auto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1A6DFE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46,9</w:t>
            </w:r>
          </w:p>
        </w:tc>
        <w:tc>
          <w:tcPr>
            <w:tcW w:w="850" w:type="dxa"/>
            <w:shd w:val="clear" w:color="auto" w:fill="auto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46,0</w:t>
            </w:r>
          </w:p>
        </w:tc>
        <w:tc>
          <w:tcPr>
            <w:tcW w:w="850" w:type="dxa"/>
            <w:shd w:val="clear" w:color="auto" w:fill="auto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автомобиль:</w:t>
            </w:r>
          </w:p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ФОРД Эксплорер</w:t>
            </w: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774041,62</w:t>
            </w: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1A6DFE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47378" w:rsidRPr="00512A93" w:rsidRDefault="00BA7870" w:rsidP="006473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47378" w:rsidRPr="00512A93" w:rsidRDefault="00BA7870" w:rsidP="006473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850" w:type="dxa"/>
            <w:shd w:val="clear" w:color="auto" w:fill="auto"/>
          </w:tcPr>
          <w:p w:rsidR="00647378" w:rsidRPr="00512A93" w:rsidRDefault="00BA7870" w:rsidP="006473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автомобиль:</w:t>
            </w:r>
          </w:p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ФОРД КУГА</w:t>
            </w: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1A6DFE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08,0</w:t>
            </w:r>
          </w:p>
        </w:tc>
        <w:tc>
          <w:tcPr>
            <w:tcW w:w="850" w:type="dxa"/>
            <w:shd w:val="clear" w:color="auto" w:fill="auto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 w:val="restart"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ондрашова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ветлана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Викторовна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главный специалист отдела бухгалтерского учета и отчетности</w:t>
            </w: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41,0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автомобиль: </w:t>
            </w:r>
            <w:proofErr w:type="spellStart"/>
            <w:r w:rsidRPr="00512A93">
              <w:rPr>
                <w:sz w:val="16"/>
                <w:szCs w:val="16"/>
              </w:rPr>
              <w:t>Nissan</w:t>
            </w:r>
            <w:proofErr w:type="spellEnd"/>
            <w:r w:rsidRPr="00512A93">
              <w:rPr>
                <w:sz w:val="16"/>
                <w:szCs w:val="16"/>
              </w:rPr>
              <w:t xml:space="preserve"> </w:t>
            </w:r>
            <w:proofErr w:type="spellStart"/>
            <w:r w:rsidRPr="00512A93">
              <w:rPr>
                <w:sz w:val="16"/>
                <w:szCs w:val="16"/>
              </w:rPr>
              <w:t>Juke</w:t>
            </w:r>
            <w:proofErr w:type="spellEnd"/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308714,95</w:t>
            </w: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41,0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 w:val="restart"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ручинина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Наталия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ергеевна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пециалист 1-й категории сектора по вопросам государственной службы, кадров и делопроизводства</w:t>
            </w: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72,3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автомобиль: Ниссан </w:t>
            </w:r>
            <w:proofErr w:type="spellStart"/>
            <w:r w:rsidRPr="00512A93">
              <w:rPr>
                <w:sz w:val="16"/>
                <w:szCs w:val="16"/>
              </w:rPr>
              <w:t>Ноут</w:t>
            </w:r>
            <w:proofErr w:type="spellEnd"/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083181,94</w:t>
            </w: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57,0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72,3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2A93" w:rsidRPr="00512A93" w:rsidTr="00922FB7">
        <w:tc>
          <w:tcPr>
            <w:tcW w:w="567" w:type="dxa"/>
            <w:vMerge w:val="restart"/>
          </w:tcPr>
          <w:p w:rsidR="00AD7A23" w:rsidRPr="00512A93" w:rsidRDefault="00AD7A23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7A23" w:rsidRPr="00512A93" w:rsidRDefault="00AD7A23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ушнир</w:t>
            </w:r>
          </w:p>
          <w:p w:rsidR="00AD7A23" w:rsidRPr="00512A93" w:rsidRDefault="00AD7A23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Евгений</w:t>
            </w:r>
          </w:p>
          <w:p w:rsidR="00AD7A23" w:rsidRPr="00512A93" w:rsidRDefault="00AD7A23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Евгеньевич</w:t>
            </w:r>
          </w:p>
        </w:tc>
        <w:tc>
          <w:tcPr>
            <w:tcW w:w="156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главный специалист юридического отдела</w:t>
            </w:r>
          </w:p>
        </w:tc>
        <w:tc>
          <w:tcPr>
            <w:tcW w:w="1417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35,0</w:t>
            </w:r>
          </w:p>
        </w:tc>
        <w:tc>
          <w:tcPr>
            <w:tcW w:w="85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12A93">
              <w:rPr>
                <w:sz w:val="16"/>
                <w:szCs w:val="16"/>
              </w:rPr>
              <w:t xml:space="preserve">автомобиль: </w:t>
            </w:r>
            <w:r w:rsidRPr="00512A93">
              <w:rPr>
                <w:sz w:val="16"/>
                <w:szCs w:val="16"/>
                <w:lang w:val="en-US"/>
              </w:rPr>
              <w:t>Mazda 5</w:t>
            </w:r>
          </w:p>
        </w:tc>
        <w:tc>
          <w:tcPr>
            <w:tcW w:w="1417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12A93">
              <w:rPr>
                <w:sz w:val="16"/>
                <w:szCs w:val="16"/>
              </w:rPr>
              <w:t>1234535,40</w:t>
            </w:r>
          </w:p>
        </w:tc>
        <w:tc>
          <w:tcPr>
            <w:tcW w:w="1843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2A93" w:rsidRPr="00512A93" w:rsidTr="00922FB7">
        <w:tc>
          <w:tcPr>
            <w:tcW w:w="567" w:type="dxa"/>
            <w:vMerge/>
          </w:tcPr>
          <w:p w:rsidR="00AD7A23" w:rsidRPr="00512A93" w:rsidRDefault="00AD7A23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7A23" w:rsidRPr="00512A93" w:rsidRDefault="00AD7A23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60,1</w:t>
            </w:r>
          </w:p>
        </w:tc>
        <w:tc>
          <w:tcPr>
            <w:tcW w:w="85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2A93" w:rsidRPr="00512A93" w:rsidTr="00922FB7">
        <w:tc>
          <w:tcPr>
            <w:tcW w:w="567" w:type="dxa"/>
            <w:vMerge/>
          </w:tcPr>
          <w:p w:rsidR="00AD7A23" w:rsidRPr="00512A93" w:rsidRDefault="00AD7A23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7A23" w:rsidRPr="00512A93" w:rsidRDefault="00AD7A23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7A23" w:rsidRPr="00512A93" w:rsidRDefault="00B85314" w:rsidP="00B85314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</w:t>
            </w:r>
            <w:r w:rsidRPr="00512A93">
              <w:rPr>
                <w:sz w:val="16"/>
                <w:szCs w:val="16"/>
              </w:rPr>
              <w:t>/4</w:t>
            </w:r>
          </w:p>
        </w:tc>
        <w:tc>
          <w:tcPr>
            <w:tcW w:w="709" w:type="dxa"/>
          </w:tcPr>
          <w:p w:rsidR="00AD7A23" w:rsidRPr="00512A93" w:rsidRDefault="00B85314" w:rsidP="006473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850" w:type="dxa"/>
          </w:tcPr>
          <w:p w:rsidR="00AD7A23" w:rsidRPr="00512A93" w:rsidRDefault="00B85314" w:rsidP="006473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35,0</w:t>
            </w:r>
          </w:p>
        </w:tc>
        <w:tc>
          <w:tcPr>
            <w:tcW w:w="85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2A93" w:rsidRPr="00512A93" w:rsidTr="00922FB7">
        <w:tc>
          <w:tcPr>
            <w:tcW w:w="567" w:type="dxa"/>
            <w:vMerge/>
          </w:tcPr>
          <w:p w:rsidR="00AD7A23" w:rsidRPr="00512A93" w:rsidRDefault="00AD7A23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7A23" w:rsidRPr="00512A93" w:rsidRDefault="00AD7A23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щая долевая собственность, доля в праве 2/4</w:t>
            </w:r>
          </w:p>
        </w:tc>
        <w:tc>
          <w:tcPr>
            <w:tcW w:w="709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38,0</w:t>
            </w:r>
          </w:p>
        </w:tc>
        <w:tc>
          <w:tcPr>
            <w:tcW w:w="850" w:type="dxa"/>
          </w:tcPr>
          <w:p w:rsidR="00AD7A23" w:rsidRPr="00512A93" w:rsidRDefault="00B85314" w:rsidP="006473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35,0</w:t>
            </w:r>
          </w:p>
        </w:tc>
        <w:tc>
          <w:tcPr>
            <w:tcW w:w="850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7A23" w:rsidRPr="00512A93" w:rsidRDefault="00AD7A23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 w:val="restart"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Лаврова 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Татьяна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Николаевна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ведущий специалист отдела распространения печатной продукции, издательской и выставочной деятельности </w:t>
            </w: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30,3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64,0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автомобиль</w:t>
            </w:r>
          </w:p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12A93">
              <w:rPr>
                <w:sz w:val="16"/>
                <w:szCs w:val="16"/>
                <w:lang w:val="en-US"/>
              </w:rPr>
              <w:t xml:space="preserve">Lada </w:t>
            </w:r>
            <w:proofErr w:type="spellStart"/>
            <w:r w:rsidRPr="00512A93">
              <w:rPr>
                <w:sz w:val="16"/>
                <w:szCs w:val="16"/>
                <w:lang w:val="en-US"/>
              </w:rPr>
              <w:t>Laugus</w:t>
            </w:r>
            <w:proofErr w:type="spellEnd"/>
          </w:p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997605,46</w:t>
            </w: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45,3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автомобиль</w:t>
            </w:r>
          </w:p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512A93">
              <w:rPr>
                <w:sz w:val="16"/>
                <w:szCs w:val="16"/>
              </w:rPr>
              <w:t>Матиз</w:t>
            </w:r>
            <w:proofErr w:type="spellEnd"/>
            <w:r w:rsidRPr="00512A93">
              <w:rPr>
                <w:sz w:val="16"/>
                <w:szCs w:val="16"/>
              </w:rPr>
              <w:t xml:space="preserve"> </w:t>
            </w:r>
            <w:proofErr w:type="spellStart"/>
            <w:r w:rsidRPr="00512A93">
              <w:rPr>
                <w:sz w:val="16"/>
                <w:szCs w:val="16"/>
              </w:rPr>
              <w:t>хэтчбэк</w:t>
            </w:r>
            <w:proofErr w:type="spellEnd"/>
          </w:p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64,0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49496,78</w:t>
            </w: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64,0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64,0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 w:val="restart"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Лепестова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рина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Геннадьевна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ведущий специалист отдела планирования, организационно-финансовой работы</w:t>
            </w: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33,2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389501,98</w:t>
            </w: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щая долевая собственность, доля в праве 6/126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72,5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 w:val="restart"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Макаренкова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Юлиана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Юрьевна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начальник сектора по вопросам государственной службы, кадров и делопроизводства</w:t>
            </w: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61,4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590250,87</w:t>
            </w: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61,4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61,3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автомобиль: </w:t>
            </w:r>
            <w:proofErr w:type="spellStart"/>
            <w:r w:rsidRPr="00512A93">
              <w:rPr>
                <w:sz w:val="16"/>
                <w:szCs w:val="16"/>
              </w:rPr>
              <w:t>Opel</w:t>
            </w:r>
            <w:proofErr w:type="spellEnd"/>
            <w:r w:rsidRPr="00512A93">
              <w:rPr>
                <w:sz w:val="16"/>
                <w:szCs w:val="16"/>
              </w:rPr>
              <w:t xml:space="preserve"> </w:t>
            </w:r>
            <w:proofErr w:type="spellStart"/>
            <w:r w:rsidRPr="00512A93">
              <w:rPr>
                <w:sz w:val="16"/>
                <w:szCs w:val="16"/>
              </w:rPr>
              <w:t>Antara</w:t>
            </w:r>
            <w:proofErr w:type="spellEnd"/>
            <w:r w:rsidRPr="00512A93">
              <w:rPr>
                <w:sz w:val="16"/>
                <w:szCs w:val="16"/>
              </w:rPr>
              <w:t xml:space="preserve"> </w:t>
            </w:r>
          </w:p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86000,00</w:t>
            </w: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автомобиль: </w:t>
            </w:r>
            <w:proofErr w:type="spellStart"/>
            <w:r w:rsidRPr="00512A93">
              <w:rPr>
                <w:sz w:val="16"/>
                <w:szCs w:val="16"/>
              </w:rPr>
              <w:t>Hyundai</w:t>
            </w:r>
            <w:proofErr w:type="spellEnd"/>
            <w:r w:rsidRPr="00512A93">
              <w:rPr>
                <w:sz w:val="16"/>
                <w:szCs w:val="16"/>
              </w:rPr>
              <w:t xml:space="preserve"> </w:t>
            </w:r>
            <w:proofErr w:type="spellStart"/>
            <w:r w:rsidRPr="00512A93">
              <w:rPr>
                <w:sz w:val="16"/>
                <w:szCs w:val="16"/>
              </w:rPr>
              <w:t>Solaris</w:t>
            </w:r>
            <w:proofErr w:type="spellEnd"/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Автоприцеп: </w:t>
            </w:r>
            <w:proofErr w:type="spellStart"/>
            <w:r w:rsidRPr="00512A93">
              <w:rPr>
                <w:sz w:val="16"/>
                <w:szCs w:val="16"/>
              </w:rPr>
              <w:t>Респо</w:t>
            </w:r>
            <w:proofErr w:type="spellEnd"/>
            <w:r w:rsidRPr="00512A93">
              <w:rPr>
                <w:sz w:val="16"/>
                <w:szCs w:val="16"/>
              </w:rPr>
              <w:t xml:space="preserve"> V531 </w:t>
            </w: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Мотолодка: </w:t>
            </w:r>
            <w:proofErr w:type="spellStart"/>
            <w:r w:rsidRPr="00512A93">
              <w:rPr>
                <w:sz w:val="16"/>
                <w:szCs w:val="16"/>
              </w:rPr>
              <w:t>Ротан</w:t>
            </w:r>
            <w:proofErr w:type="spellEnd"/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61,3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61,4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61,3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61,4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Мерцалова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Марина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Олеговна 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заместитель председателя Комитета – начальник отдела медиа-планирования и СМИ</w:t>
            </w: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59,7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12A93">
              <w:rPr>
                <w:sz w:val="16"/>
                <w:szCs w:val="16"/>
              </w:rPr>
              <w:t xml:space="preserve">автомобиль: МИЦУБИСИ </w:t>
            </w:r>
            <w:r w:rsidRPr="00512A93">
              <w:rPr>
                <w:sz w:val="16"/>
                <w:szCs w:val="16"/>
                <w:lang w:val="en-US"/>
              </w:rPr>
              <w:t>ASX</w:t>
            </w: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12A93">
              <w:rPr>
                <w:sz w:val="16"/>
                <w:szCs w:val="16"/>
              </w:rPr>
              <w:t>1944657,26</w:t>
            </w: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Миткалева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Татьяна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вановна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главный специалист юридического отдела</w:t>
            </w: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50,5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349139,82</w:t>
            </w: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 w:val="restart"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Мошковская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льга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главный специалист отдела медиа-планирования и СМИ</w:t>
            </w: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70,7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249235,02</w:t>
            </w: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70,1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70,7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70,1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автомобиль: Шкода Рапид</w:t>
            </w: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706821,22</w:t>
            </w: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 w:val="restart"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вчинников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Владимир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легович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начальник юридического отдела</w:t>
            </w: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автомобиль: Победа М-20</w:t>
            </w: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671261,29</w:t>
            </w: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 w:val="restart"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Пахомова 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Юлия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Юрьевна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пециалист 1-й категории отдела городской рекламы и информации</w:t>
            </w: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49,0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025442,65</w:t>
            </w: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643,0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автомобиль</w:t>
            </w:r>
          </w:p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12A93">
              <w:rPr>
                <w:sz w:val="16"/>
                <w:szCs w:val="16"/>
              </w:rPr>
              <w:t xml:space="preserve">ФОЛЬКСВАГЕН </w:t>
            </w:r>
            <w:r w:rsidRPr="00512A93">
              <w:rPr>
                <w:sz w:val="16"/>
                <w:szCs w:val="16"/>
                <w:lang w:val="en-US"/>
              </w:rPr>
              <w:t>Passat</w:t>
            </w: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4336965,65</w:t>
            </w: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44,9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63,4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5,7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1/3 доля от 1/2 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52,2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49,0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 w:val="restart"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Петрова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льга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Юрьевна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главный специалист отдела медиа-планирования и СМИ</w:t>
            </w: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59,8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67,2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123104,73</w:t>
            </w: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щая долевая собственность, доля в праве 1/7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72,9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автомобиль: LADA 219420 KALINA</w:t>
            </w: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299614,94</w:t>
            </w: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67,2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щая долевая собственность, доля в праве 1/7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72,9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67,2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67,2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72,9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 w:val="restart"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Плеханова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Юлия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ведущий специалист сектора мониторинга </w:t>
            </w:r>
            <w:proofErr w:type="spellStart"/>
            <w:r w:rsidRPr="00512A93">
              <w:rPr>
                <w:sz w:val="16"/>
                <w:szCs w:val="16"/>
              </w:rPr>
              <w:t>интернет-ресурсов</w:t>
            </w:r>
            <w:proofErr w:type="spellEnd"/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55,3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49,4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010716,66</w:t>
            </w: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49,4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автомобиль:</w:t>
            </w:r>
          </w:p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512A93">
              <w:rPr>
                <w:sz w:val="16"/>
                <w:szCs w:val="16"/>
              </w:rPr>
              <w:t>Ssangyong</w:t>
            </w:r>
            <w:proofErr w:type="spellEnd"/>
            <w:r w:rsidRPr="00512A93">
              <w:rPr>
                <w:sz w:val="16"/>
                <w:szCs w:val="16"/>
              </w:rPr>
              <w:t xml:space="preserve"> </w:t>
            </w:r>
            <w:proofErr w:type="spellStart"/>
            <w:r w:rsidRPr="00512A93">
              <w:rPr>
                <w:sz w:val="16"/>
                <w:szCs w:val="16"/>
              </w:rPr>
              <w:t>Action</w:t>
            </w:r>
            <w:proofErr w:type="spellEnd"/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347771,74</w:t>
            </w: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63,3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49,4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 w:val="restart"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гальская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Марина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Владиславовна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начальник отдела распространения печатной продукции, издательской и выставочной деятельности</w:t>
            </w: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45,2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690665,78</w:t>
            </w: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83,2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 w:val="restart"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абурова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ветлана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ведущий специалист отдела бухгалтерского учета и отчетности</w:t>
            </w: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760,0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45.9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094887,72</w:t>
            </w: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62,8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57,21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29,8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автомобиль: </w:t>
            </w:r>
            <w:proofErr w:type="spellStart"/>
            <w:r w:rsidRPr="00512A93">
              <w:rPr>
                <w:sz w:val="16"/>
                <w:szCs w:val="16"/>
              </w:rPr>
              <w:t>Toyota</w:t>
            </w:r>
            <w:proofErr w:type="spellEnd"/>
            <w:r w:rsidRPr="00512A93">
              <w:rPr>
                <w:sz w:val="16"/>
                <w:szCs w:val="16"/>
              </w:rPr>
              <w:t xml:space="preserve"> RAV 4</w:t>
            </w: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707193,83</w:t>
            </w: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45,9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45,9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57,2</w:t>
            </w:r>
            <w:r w:rsidR="007919E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 w:val="restart"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арычева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Зухра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урусовна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начальник отдела бухгалтерского учета и отчетности – главный бухгалтер</w:t>
            </w: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53,2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934267,56</w:t>
            </w: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37,3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 w:val="restart"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мирных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Анна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ергеевна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пециалист 1-й категории отдела городской рекламы и информации</w:t>
            </w: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58,5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618617,04</w:t>
            </w: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58,5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автомобиль:</w:t>
            </w:r>
          </w:p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МАЗДА </w:t>
            </w:r>
            <w:r w:rsidRPr="00512A93">
              <w:rPr>
                <w:sz w:val="16"/>
                <w:szCs w:val="16"/>
                <w:lang w:val="en-US"/>
              </w:rPr>
              <w:t>CX</w:t>
            </w:r>
            <w:r w:rsidRPr="00512A93">
              <w:rPr>
                <w:sz w:val="16"/>
                <w:szCs w:val="16"/>
              </w:rPr>
              <w:t>-5</w:t>
            </w: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979513,89</w:t>
            </w: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58,5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58,5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 w:val="restart"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орокина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Екатерина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ергеевна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ведущий специалист отдела городской рекламы и информации</w:t>
            </w: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35,9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25,3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автомобиль: КИА РИО</w:t>
            </w: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157556,75</w:t>
            </w: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омната в квартире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 общая долевая собственность, доля в праве</w:t>
            </w:r>
          </w:p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5/45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69,8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часть комнаты в квартире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 общая долевая собственность, доля в праве 15/83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24,8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CA3840">
        <w:tc>
          <w:tcPr>
            <w:tcW w:w="567" w:type="dxa"/>
            <w:vMerge w:val="restart"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Тимофеева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Анна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Юрье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пециалист 1-й категории отдела государственных услуг</w:t>
            </w:r>
          </w:p>
        </w:tc>
        <w:tc>
          <w:tcPr>
            <w:tcW w:w="1417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06,4</w:t>
            </w:r>
          </w:p>
        </w:tc>
        <w:tc>
          <w:tcPr>
            <w:tcW w:w="850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770524,23</w:t>
            </w:r>
          </w:p>
        </w:tc>
        <w:tc>
          <w:tcPr>
            <w:tcW w:w="1843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CA3840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99,8</w:t>
            </w:r>
          </w:p>
        </w:tc>
        <w:tc>
          <w:tcPr>
            <w:tcW w:w="850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CA3840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99,8</w:t>
            </w:r>
          </w:p>
        </w:tc>
        <w:tc>
          <w:tcPr>
            <w:tcW w:w="850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автомобиль:</w:t>
            </w:r>
          </w:p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Шкода </w:t>
            </w:r>
            <w:proofErr w:type="spellStart"/>
            <w:r w:rsidRPr="00512A93">
              <w:rPr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460260,33</w:t>
            </w:r>
          </w:p>
        </w:tc>
        <w:tc>
          <w:tcPr>
            <w:tcW w:w="1843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транспортное средство</w:t>
            </w:r>
          </w:p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(доход от продажи транспортного средства; накопления за предыдущие годы)</w:t>
            </w:r>
          </w:p>
        </w:tc>
      </w:tr>
      <w:tr w:rsidR="00647378" w:rsidRPr="00512A93" w:rsidTr="00CA3840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автомобиль </w:t>
            </w:r>
          </w:p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Ауди А4</w:t>
            </w:r>
          </w:p>
        </w:tc>
        <w:tc>
          <w:tcPr>
            <w:tcW w:w="1417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транспортное средство</w:t>
            </w:r>
          </w:p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(накопления за предыдущие годы)</w:t>
            </w:r>
          </w:p>
        </w:tc>
      </w:tr>
      <w:tr w:rsidR="00647378" w:rsidRPr="00512A93" w:rsidTr="00CA3840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автомобиль </w:t>
            </w:r>
          </w:p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ТОЙОТА </w:t>
            </w:r>
            <w:proofErr w:type="spellStart"/>
            <w:r w:rsidRPr="00512A93">
              <w:rPr>
                <w:sz w:val="16"/>
                <w:szCs w:val="16"/>
              </w:rPr>
              <w:t>Ярис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CA3840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99,8</w:t>
            </w:r>
          </w:p>
        </w:tc>
        <w:tc>
          <w:tcPr>
            <w:tcW w:w="850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CA3840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99,8</w:t>
            </w:r>
          </w:p>
        </w:tc>
        <w:tc>
          <w:tcPr>
            <w:tcW w:w="850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Титова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Екатерина 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ведущий специалист отдела планирования, организационно-финансовой работы </w:t>
            </w: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53,3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108955,05</w:t>
            </w: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 w:val="restart"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Федорова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Любовь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Николаевна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щая долевая собственность, доля в праве 35/50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92,9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2917632,94</w:t>
            </w: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44,8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автомобиль: </w:t>
            </w:r>
            <w:proofErr w:type="spellStart"/>
            <w:r w:rsidRPr="00512A93">
              <w:rPr>
                <w:sz w:val="16"/>
                <w:szCs w:val="16"/>
              </w:rPr>
              <w:t>Volvo</w:t>
            </w:r>
            <w:proofErr w:type="spellEnd"/>
            <w:r w:rsidRPr="00512A93">
              <w:rPr>
                <w:sz w:val="16"/>
                <w:szCs w:val="16"/>
              </w:rPr>
              <w:t xml:space="preserve"> ХС 60 </w:t>
            </w: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240110,54</w:t>
            </w: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автомобиль: </w:t>
            </w:r>
            <w:proofErr w:type="spellStart"/>
            <w:r w:rsidRPr="00512A93">
              <w:rPr>
                <w:sz w:val="16"/>
                <w:szCs w:val="16"/>
              </w:rPr>
              <w:t>Chevrolet</w:t>
            </w:r>
            <w:proofErr w:type="spellEnd"/>
            <w:r w:rsidRPr="00512A93">
              <w:rPr>
                <w:sz w:val="16"/>
                <w:szCs w:val="16"/>
              </w:rPr>
              <w:t xml:space="preserve"> </w:t>
            </w:r>
            <w:proofErr w:type="spellStart"/>
            <w:r w:rsidRPr="00512A93">
              <w:rPr>
                <w:sz w:val="16"/>
                <w:szCs w:val="16"/>
              </w:rPr>
              <w:t>lacetti</w:t>
            </w:r>
            <w:proofErr w:type="spellEnd"/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 w:val="restart"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Федотова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льга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ергеевна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начальник сектора мониторинга </w:t>
            </w:r>
            <w:proofErr w:type="spellStart"/>
            <w:r w:rsidRPr="00512A93">
              <w:rPr>
                <w:sz w:val="16"/>
                <w:szCs w:val="16"/>
              </w:rPr>
              <w:t>интернет-ресурсов</w:t>
            </w:r>
            <w:proofErr w:type="spellEnd"/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69,2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350710,36</w:t>
            </w: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щая долевая собственность, доля в праве 1/800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537000,0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автомобиль:</w:t>
            </w:r>
          </w:p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512A93">
              <w:rPr>
                <w:sz w:val="16"/>
                <w:szCs w:val="16"/>
              </w:rPr>
              <w:t>Hyundai</w:t>
            </w:r>
            <w:proofErr w:type="spellEnd"/>
            <w:r w:rsidRPr="00512A93">
              <w:rPr>
                <w:sz w:val="16"/>
                <w:szCs w:val="16"/>
              </w:rPr>
              <w:t xml:space="preserve"> </w:t>
            </w:r>
            <w:proofErr w:type="spellStart"/>
            <w:r w:rsidRPr="00512A93">
              <w:rPr>
                <w:sz w:val="16"/>
                <w:szCs w:val="16"/>
              </w:rPr>
              <w:t>Santa</w:t>
            </w:r>
            <w:proofErr w:type="spellEnd"/>
            <w:r w:rsidRPr="00512A93">
              <w:rPr>
                <w:sz w:val="16"/>
                <w:szCs w:val="16"/>
              </w:rPr>
              <w:t xml:space="preserve"> </w:t>
            </w:r>
            <w:proofErr w:type="spellStart"/>
            <w:r w:rsidRPr="00512A93">
              <w:rPr>
                <w:sz w:val="16"/>
                <w:szCs w:val="16"/>
              </w:rPr>
              <w:t>Fe</w:t>
            </w:r>
            <w:proofErr w:type="spellEnd"/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453732,56</w:t>
            </w: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щая долевая собственность, доля в праве 5/16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647378" w:rsidRPr="00512A93" w:rsidRDefault="004F3251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щая долевая собственность, доля в праве 5/16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34,9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щая долевая собственность, доля в праве 177/417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69,2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4,8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 w:val="restart"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Чалов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ергей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Николаевич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76,1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779367,13</w:t>
            </w: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922FB7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76,1</w:t>
            </w: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52453,91</w:t>
            </w:r>
          </w:p>
        </w:tc>
        <w:tc>
          <w:tcPr>
            <w:tcW w:w="1843" w:type="dxa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512A93" w:rsidRDefault="00B36A33" w:rsidP="00453C63">
      <w:pPr>
        <w:pStyle w:val="ad"/>
        <w:ind w:firstLine="709"/>
        <w:jc w:val="both"/>
      </w:pPr>
    </w:p>
    <w:sectPr w:rsidR="00B36A33" w:rsidRPr="00512A93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C09" w:rsidRDefault="00245C09" w:rsidP="00026614">
      <w:r>
        <w:separator/>
      </w:r>
    </w:p>
  </w:endnote>
  <w:endnote w:type="continuationSeparator" w:id="0">
    <w:p w:rsidR="00245C09" w:rsidRDefault="00245C09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C09" w:rsidRDefault="00245C09" w:rsidP="00026614">
      <w:r>
        <w:separator/>
      </w:r>
    </w:p>
  </w:footnote>
  <w:footnote w:type="continuationSeparator" w:id="0">
    <w:p w:rsidR="00245C09" w:rsidRDefault="00245C09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FD0C2D" w:rsidRDefault="00FD0C2D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9C636D">
          <w:rPr>
            <w:noProof/>
            <w:sz w:val="20"/>
            <w:szCs w:val="20"/>
          </w:rPr>
          <w:t>11</w:t>
        </w:r>
        <w:r w:rsidRPr="003F54FD">
          <w:rPr>
            <w:sz w:val="20"/>
            <w:szCs w:val="20"/>
          </w:rPr>
          <w:fldChar w:fldCharType="end"/>
        </w:r>
      </w:p>
    </w:sdtContent>
  </w:sdt>
  <w:p w:rsidR="00FD0C2D" w:rsidRDefault="00FD0C2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129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09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8B9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AE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DFE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1E89"/>
    <w:rsid w:val="001B2261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B0F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1D7C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4DF3"/>
    <w:rsid w:val="00205CE9"/>
    <w:rsid w:val="00206281"/>
    <w:rsid w:val="00206E76"/>
    <w:rsid w:val="00207918"/>
    <w:rsid w:val="00207E7F"/>
    <w:rsid w:val="00210BEE"/>
    <w:rsid w:val="00210D0A"/>
    <w:rsid w:val="00210DA4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07E0"/>
    <w:rsid w:val="00241388"/>
    <w:rsid w:val="00241399"/>
    <w:rsid w:val="00241580"/>
    <w:rsid w:val="00241881"/>
    <w:rsid w:val="00242441"/>
    <w:rsid w:val="00242C05"/>
    <w:rsid w:val="00243447"/>
    <w:rsid w:val="002458F1"/>
    <w:rsid w:val="00245C09"/>
    <w:rsid w:val="00245CE1"/>
    <w:rsid w:val="00246AAA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4F2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5F54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31B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240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43"/>
    <w:rsid w:val="002D57FA"/>
    <w:rsid w:val="002D647A"/>
    <w:rsid w:val="002D66B5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4B65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601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468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A83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9F4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81B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1BB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2443"/>
    <w:rsid w:val="003D3315"/>
    <w:rsid w:val="003D381B"/>
    <w:rsid w:val="003D404C"/>
    <w:rsid w:val="003D48A5"/>
    <w:rsid w:val="003D4D4E"/>
    <w:rsid w:val="003D5556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24B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9E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816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44A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061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EAF"/>
    <w:rsid w:val="00490F57"/>
    <w:rsid w:val="0049104F"/>
    <w:rsid w:val="00491377"/>
    <w:rsid w:val="0049150A"/>
    <w:rsid w:val="00491851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02A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C6F"/>
    <w:rsid w:val="004A4FA7"/>
    <w:rsid w:val="004A5139"/>
    <w:rsid w:val="004A563F"/>
    <w:rsid w:val="004A5650"/>
    <w:rsid w:val="004A5A41"/>
    <w:rsid w:val="004A5BF5"/>
    <w:rsid w:val="004A5EA0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586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336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1DC"/>
    <w:rsid w:val="004F1203"/>
    <w:rsid w:val="004F158F"/>
    <w:rsid w:val="004F1708"/>
    <w:rsid w:val="004F191A"/>
    <w:rsid w:val="004F27E0"/>
    <w:rsid w:val="004F2B80"/>
    <w:rsid w:val="004F2F2F"/>
    <w:rsid w:val="004F3251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375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A93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0EA2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1E50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325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0A30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378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496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A07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063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689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0D2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4F93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56C3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170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B3B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4F35"/>
    <w:rsid w:val="00785198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9E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2D8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9F5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AA3"/>
    <w:rsid w:val="00826E08"/>
    <w:rsid w:val="00826F5E"/>
    <w:rsid w:val="00827167"/>
    <w:rsid w:val="008274CB"/>
    <w:rsid w:val="00827F85"/>
    <w:rsid w:val="008309CD"/>
    <w:rsid w:val="00830C93"/>
    <w:rsid w:val="00830F61"/>
    <w:rsid w:val="008317DC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392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36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2FA8"/>
    <w:rsid w:val="008E331B"/>
    <w:rsid w:val="008E4156"/>
    <w:rsid w:val="008E42AA"/>
    <w:rsid w:val="008E4ACD"/>
    <w:rsid w:val="008E5044"/>
    <w:rsid w:val="008E5232"/>
    <w:rsid w:val="008E531A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2FB7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027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51C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543"/>
    <w:rsid w:val="009A5717"/>
    <w:rsid w:val="009A600A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36D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3C4F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6A62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574C"/>
    <w:rsid w:val="00A66305"/>
    <w:rsid w:val="00A6676D"/>
    <w:rsid w:val="00A669AD"/>
    <w:rsid w:val="00A66C25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718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4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A2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287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7C2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314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B43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06AC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70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11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6F23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7AA"/>
    <w:rsid w:val="00C40E58"/>
    <w:rsid w:val="00C4101A"/>
    <w:rsid w:val="00C415C0"/>
    <w:rsid w:val="00C41657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61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423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349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1FD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3840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3FD1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2FF1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07E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CF7FE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9C9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AE6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6B89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840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97D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833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7CF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A98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17F40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597B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079F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4C8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BC6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4D6B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589D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476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26F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065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3CD5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1C7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681B"/>
    <w:rsid w:val="00FC7270"/>
    <w:rsid w:val="00FC731F"/>
    <w:rsid w:val="00FC7337"/>
    <w:rsid w:val="00FC7B72"/>
    <w:rsid w:val="00FD014E"/>
    <w:rsid w:val="00FD03FE"/>
    <w:rsid w:val="00FD07F6"/>
    <w:rsid w:val="00FD0970"/>
    <w:rsid w:val="00FD0C2D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6CB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0B51E-A742-45F8-B1FB-425AEAAC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6T08:59:00Z</dcterms:created>
  <dcterms:modified xsi:type="dcterms:W3CDTF">2021-05-25T08:17:00Z</dcterms:modified>
</cp:coreProperties>
</file>